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876"/>
        <w:tblW w:w="14950" w:type="dxa"/>
        <w:tblLook w:val="04A0" w:firstRow="1" w:lastRow="0" w:firstColumn="1" w:lastColumn="0" w:noHBand="0" w:noVBand="1"/>
      </w:tblPr>
      <w:tblGrid>
        <w:gridCol w:w="1856"/>
        <w:gridCol w:w="2088"/>
        <w:gridCol w:w="7837"/>
        <w:gridCol w:w="3169"/>
      </w:tblGrid>
      <w:tr w:rsidR="002A0F5A" w14:paraId="1F1C362F" w14:textId="77777777" w:rsidTr="4D88BCB0">
        <w:trPr>
          <w:trHeight w:val="297"/>
        </w:trPr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000000" w:themeFill="text1"/>
          </w:tcPr>
          <w:p w14:paraId="2B3D52A2" w14:textId="77777777" w:rsidR="00F36254" w:rsidRPr="006136F2" w:rsidRDefault="00F36254" w:rsidP="00DE7CF6">
            <w:pPr>
              <w:rPr>
                <w:b/>
              </w:rPr>
            </w:pPr>
            <w:bookmarkStart w:id="0" w:name="_GoBack"/>
            <w:bookmarkEnd w:id="0"/>
            <w:r w:rsidRPr="006136F2">
              <w:rPr>
                <w:b/>
              </w:rPr>
              <w:t>Category</w:t>
            </w:r>
          </w:p>
        </w:tc>
        <w:tc>
          <w:tcPr>
            <w:tcW w:w="2106" w:type="dxa"/>
            <w:tcBorders>
              <w:top w:val="single" w:sz="12" w:space="0" w:color="auto"/>
              <w:bottom w:val="nil"/>
            </w:tcBorders>
            <w:shd w:val="clear" w:color="auto" w:fill="000000" w:themeFill="text1"/>
          </w:tcPr>
          <w:p w14:paraId="6A97DDCD" w14:textId="77777777" w:rsidR="00F36254" w:rsidRPr="006136F2" w:rsidRDefault="00F36254" w:rsidP="00DE7CF6">
            <w:pPr>
              <w:rPr>
                <w:b/>
              </w:rPr>
            </w:pPr>
            <w:r w:rsidRPr="006136F2">
              <w:rPr>
                <w:b/>
              </w:rPr>
              <w:t>Date</w:t>
            </w:r>
          </w:p>
        </w:tc>
        <w:tc>
          <w:tcPr>
            <w:tcW w:w="7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F24F037" w14:textId="77777777" w:rsidR="00F36254" w:rsidRPr="006136F2" w:rsidRDefault="00F36254" w:rsidP="00DE7CF6">
            <w:pPr>
              <w:rPr>
                <w:b/>
              </w:rPr>
            </w:pPr>
            <w:r w:rsidRPr="006136F2">
              <w:rPr>
                <w:b/>
              </w:rPr>
              <w:t>Event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272059A7" w14:textId="77777777" w:rsidR="00F36254" w:rsidRPr="006136F2" w:rsidRDefault="00F36254" w:rsidP="00DE7CF6">
            <w:pPr>
              <w:rPr>
                <w:b/>
              </w:rPr>
            </w:pPr>
            <w:r w:rsidRPr="006136F2">
              <w:rPr>
                <w:b/>
              </w:rPr>
              <w:t>Venue</w:t>
            </w:r>
          </w:p>
        </w:tc>
      </w:tr>
      <w:tr w:rsidR="00DE7CF6" w14:paraId="4DBC3062" w14:textId="77777777" w:rsidTr="4D88BCB0">
        <w:trPr>
          <w:trHeight w:val="300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8576CBD" w14:textId="77777777" w:rsidR="00DE7CF6" w:rsidRPr="00DF57BE" w:rsidRDefault="00DE7CF6" w:rsidP="00DE7CF6">
            <w:pPr>
              <w:jc w:val="center"/>
              <w:rPr>
                <w:b/>
              </w:rPr>
            </w:pPr>
            <w:r>
              <w:rPr>
                <w:b/>
              </w:rPr>
              <w:t>Junior Squash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42F5" w14:textId="02DF51FA" w:rsidR="00DE7CF6" w:rsidRDefault="3CAC18C4" w:rsidP="00DE7CF6">
            <w:pPr>
              <w:jc w:val="both"/>
            </w:pPr>
            <w:r>
              <w:t>10 February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A8F7" w14:textId="77777777" w:rsidR="00DE7CF6" w:rsidRDefault="00DE7CF6" w:rsidP="00DE7CF6">
            <w:r>
              <w:t>SSL Junior Ag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CCADE3A" w14:textId="77777777" w:rsidR="00DE7CF6" w:rsidRDefault="00BD1FDB" w:rsidP="00DE7CF6">
            <w:r>
              <w:t>GENESIS WANTIRNA</w:t>
            </w:r>
          </w:p>
        </w:tc>
      </w:tr>
      <w:tr w:rsidR="00DE7CF6" w14:paraId="7512845D" w14:textId="77777777" w:rsidTr="4D88BCB0">
        <w:trPr>
          <w:trHeight w:val="222"/>
        </w:trPr>
        <w:tc>
          <w:tcPr>
            <w:tcW w:w="1689" w:type="dxa"/>
            <w:vMerge/>
          </w:tcPr>
          <w:p w14:paraId="47990D39" w14:textId="77777777" w:rsidR="00DE7CF6" w:rsidRDefault="00DE7CF6" w:rsidP="00DE7CF6">
            <w:pPr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1394" w14:textId="5FFD0DCE" w:rsidR="00DE7CF6" w:rsidRDefault="3CAC18C4" w:rsidP="00DE7CF6">
            <w:r>
              <w:t xml:space="preserve">10 March 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06BC" w14:textId="77777777" w:rsidR="00DE7CF6" w:rsidRDefault="00DE7CF6" w:rsidP="00DE7CF6">
            <w:r>
              <w:t>Goulburn Valley Junior Age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01857" w14:textId="77777777" w:rsidR="00DE7CF6" w:rsidRDefault="00BD1FDB" w:rsidP="00DE7CF6">
            <w:r>
              <w:t>SHEPPARTON</w:t>
            </w:r>
          </w:p>
        </w:tc>
      </w:tr>
      <w:tr w:rsidR="00F36254" w14:paraId="6EC9B6C3" w14:textId="77777777" w:rsidTr="4D88BCB0">
        <w:trPr>
          <w:trHeight w:val="297"/>
        </w:trPr>
        <w:tc>
          <w:tcPr>
            <w:tcW w:w="1689" w:type="dxa"/>
            <w:vMerge/>
          </w:tcPr>
          <w:p w14:paraId="626CDDEB" w14:textId="77777777" w:rsidR="00F36254" w:rsidRDefault="00F36254" w:rsidP="00DE7CF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5D36" w14:textId="78761EB8" w:rsidR="00F36254" w:rsidRDefault="3CAC18C4" w:rsidP="00DE7CF6">
            <w:r>
              <w:t>14 April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61E" w14:textId="77777777" w:rsidR="00F36254" w:rsidRDefault="00B13F07" w:rsidP="00DE7CF6">
            <w:r w:rsidRPr="0059156B">
              <w:t>MDSA Junior Ag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59CAE5" w14:textId="77777777" w:rsidR="00F36254" w:rsidRDefault="00B13F07" w:rsidP="00DE7CF6">
            <w:r w:rsidRPr="0059156B">
              <w:t>SQUASH LOGIC MELTON</w:t>
            </w:r>
          </w:p>
        </w:tc>
      </w:tr>
      <w:tr w:rsidR="00F36254" w14:paraId="5EC7083E" w14:textId="77777777" w:rsidTr="4D88BCB0">
        <w:trPr>
          <w:trHeight w:val="297"/>
        </w:trPr>
        <w:tc>
          <w:tcPr>
            <w:tcW w:w="1689" w:type="dxa"/>
            <w:vMerge/>
          </w:tcPr>
          <w:p w14:paraId="4B75558B" w14:textId="77777777" w:rsidR="00F36254" w:rsidRDefault="00F36254" w:rsidP="00DE7CF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9554" w14:textId="77777777" w:rsidR="00F36254" w:rsidRPr="0059156B" w:rsidRDefault="00473384" w:rsidP="00DE7CF6">
            <w:r>
              <w:t>2</w:t>
            </w:r>
            <w:r w:rsidR="00771036">
              <w:t>5</w:t>
            </w:r>
            <w:r>
              <w:t>-2</w:t>
            </w:r>
            <w:r w:rsidR="00771036">
              <w:t>6</w:t>
            </w:r>
            <w:r w:rsidRPr="0059156B">
              <w:t xml:space="preserve"> May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D91" w14:textId="77777777" w:rsidR="00F36254" w:rsidRPr="0059156B" w:rsidRDefault="00473384" w:rsidP="00DE7CF6">
            <w:r w:rsidRPr="0059156B">
              <w:t>VMSA Masters/Junior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D9ACCC" w14:textId="77777777" w:rsidR="00F36254" w:rsidRPr="0059156B" w:rsidRDefault="00473384" w:rsidP="00DE7CF6">
            <w:r>
              <w:t>WESTERFOLDS</w:t>
            </w:r>
            <w:r w:rsidR="00BD1FDB">
              <w:t xml:space="preserve"> - TEMPLESTOWE</w:t>
            </w:r>
          </w:p>
        </w:tc>
      </w:tr>
      <w:tr w:rsidR="00F36254" w14:paraId="6C2BC9A5" w14:textId="77777777" w:rsidTr="4D88BCB0">
        <w:trPr>
          <w:trHeight w:val="297"/>
        </w:trPr>
        <w:tc>
          <w:tcPr>
            <w:tcW w:w="1689" w:type="dxa"/>
            <w:vMerge/>
          </w:tcPr>
          <w:p w14:paraId="14940F36" w14:textId="77777777" w:rsidR="00F36254" w:rsidRDefault="00F36254" w:rsidP="00DE7CF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588C" w14:textId="52E301D8" w:rsidR="00F36254" w:rsidRPr="0059156B" w:rsidRDefault="3CAC18C4" w:rsidP="00DE7CF6">
            <w:r>
              <w:t>2 Jun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A2BD" w14:textId="77777777" w:rsidR="00F36254" w:rsidRPr="0059156B" w:rsidRDefault="00771036" w:rsidP="00DE7CF6">
            <w:r>
              <w:t>Geelong</w:t>
            </w:r>
            <w:r w:rsidR="00473384">
              <w:t xml:space="preserve"> Junior Ag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5091E" w14:textId="77777777" w:rsidR="00F36254" w:rsidRPr="0059156B" w:rsidRDefault="00754672" w:rsidP="00DE7CF6">
            <w:r>
              <w:t>GEELONG</w:t>
            </w:r>
          </w:p>
        </w:tc>
      </w:tr>
      <w:tr w:rsidR="00F36254" w14:paraId="010C17BA" w14:textId="77777777" w:rsidTr="4D88BCB0">
        <w:trPr>
          <w:trHeight w:val="297"/>
        </w:trPr>
        <w:tc>
          <w:tcPr>
            <w:tcW w:w="1689" w:type="dxa"/>
            <w:vMerge/>
          </w:tcPr>
          <w:p w14:paraId="66E3A19F" w14:textId="77777777" w:rsidR="00F36254" w:rsidRDefault="00F36254" w:rsidP="00DE7CF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3324" w14:textId="3491656A" w:rsidR="00F36254" w:rsidRPr="00893378" w:rsidRDefault="2381FF91" w:rsidP="00DE7CF6">
            <w:r>
              <w:t>22-23 June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D8DF" w14:textId="77777777" w:rsidR="00F36254" w:rsidRDefault="00473384" w:rsidP="00DE7CF6">
            <w:r>
              <w:t>Victorian State Junior Titles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46D952" w14:textId="77777777" w:rsidR="00F36254" w:rsidRDefault="00473384" w:rsidP="00473384">
            <w:r>
              <w:t>WESTERFOLDS</w:t>
            </w:r>
            <w:r w:rsidR="00BD1FDB">
              <w:t xml:space="preserve"> - TEMPLESTOWE</w:t>
            </w:r>
          </w:p>
        </w:tc>
      </w:tr>
      <w:tr w:rsidR="00F36254" w14:paraId="44511D80" w14:textId="77777777" w:rsidTr="4D88BCB0">
        <w:trPr>
          <w:trHeight w:val="335"/>
        </w:trPr>
        <w:tc>
          <w:tcPr>
            <w:tcW w:w="1689" w:type="dxa"/>
            <w:vMerge/>
          </w:tcPr>
          <w:p w14:paraId="47F6F47D" w14:textId="77777777" w:rsidR="00F36254" w:rsidRDefault="00F36254" w:rsidP="00DE7CF6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48E9" w14:textId="3BE686EC" w:rsidR="00F36254" w:rsidRDefault="4BADF0DB" w:rsidP="00DE7CF6">
            <w:r>
              <w:t>August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EE5C" w14:textId="5B6FB399" w:rsidR="00F36254" w:rsidRDefault="4BADF0DB" w:rsidP="00DE7CF6">
            <w:r>
              <w:t xml:space="preserve"> Junior Teams Even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37FF7D" w14:textId="08B650DF" w:rsidR="00F36254" w:rsidRDefault="4BADF0DB" w:rsidP="00473384">
            <w:r>
              <w:t>TBC</w:t>
            </w:r>
          </w:p>
        </w:tc>
      </w:tr>
      <w:tr w:rsidR="00BD1FDB" w14:paraId="46C0BAA8" w14:textId="77777777" w:rsidTr="4D88BCB0">
        <w:trPr>
          <w:trHeight w:val="297"/>
        </w:trPr>
        <w:tc>
          <w:tcPr>
            <w:tcW w:w="1689" w:type="dxa"/>
            <w:vMerge/>
          </w:tcPr>
          <w:p w14:paraId="76E58F17" w14:textId="77777777" w:rsidR="00BD1FDB" w:rsidRDefault="00BD1FDB" w:rsidP="00BD1FDB"/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AF4C28" w14:textId="77777777" w:rsidR="00BD1FDB" w:rsidRDefault="00771036" w:rsidP="00BD1FDB">
            <w:r>
              <w:t>1</w:t>
            </w:r>
            <w:r w:rsidR="00BD1FDB">
              <w:t xml:space="preserve"> December</w:t>
            </w:r>
          </w:p>
        </w:tc>
        <w:tc>
          <w:tcPr>
            <w:tcW w:w="7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097C76" w14:textId="77777777" w:rsidR="00BD1FDB" w:rsidRDefault="00BD1FDB" w:rsidP="00BD1FDB">
            <w:r>
              <w:t>Christmas Cup Junior Age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8A437" w14:textId="77777777" w:rsidR="00BD1FDB" w:rsidRDefault="00BD1FDB" w:rsidP="00BD1FDB">
            <w:r>
              <w:t>WESTERFOLDS - BAYSWATER</w:t>
            </w:r>
          </w:p>
        </w:tc>
      </w:tr>
      <w:tr w:rsidR="00BD1FDB" w14:paraId="7C5DD542" w14:textId="77777777" w:rsidTr="4D88BCB0">
        <w:trPr>
          <w:trHeight w:val="297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</w:tcPr>
          <w:p w14:paraId="6AC58F6D" w14:textId="77777777" w:rsidR="00BD1FDB" w:rsidRPr="006136F2" w:rsidRDefault="00BD1FDB" w:rsidP="00BD1FDB">
            <w:pPr>
              <w:jc w:val="center"/>
              <w:rPr>
                <w:b/>
              </w:rPr>
            </w:pPr>
            <w:r>
              <w:rPr>
                <w:b/>
              </w:rPr>
              <w:t xml:space="preserve">Open </w:t>
            </w:r>
            <w:r w:rsidRPr="006136F2">
              <w:rPr>
                <w:b/>
              </w:rPr>
              <w:t>Tournaments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shd w:val="clear" w:color="auto" w:fill="auto"/>
          </w:tcPr>
          <w:p w14:paraId="381C44FB" w14:textId="77777777" w:rsidR="00BD1FDB" w:rsidRDefault="00771036" w:rsidP="00BD1FDB">
            <w:r>
              <w:t>1</w:t>
            </w:r>
            <w:r w:rsidR="00BD1FDB">
              <w:t>-</w:t>
            </w:r>
            <w:r>
              <w:t>3</w:t>
            </w:r>
            <w:r w:rsidR="00BD1FDB">
              <w:t xml:space="preserve"> Feb</w:t>
            </w:r>
          </w:p>
        </w:tc>
        <w:tc>
          <w:tcPr>
            <w:tcW w:w="7956" w:type="dxa"/>
            <w:tcBorders>
              <w:top w:val="single" w:sz="12" w:space="0" w:color="auto"/>
            </w:tcBorders>
            <w:shd w:val="clear" w:color="auto" w:fill="auto"/>
          </w:tcPr>
          <w:p w14:paraId="2F8F18BE" w14:textId="77777777" w:rsidR="00BD1FDB" w:rsidRDefault="00BD1FDB" w:rsidP="00BD1FDB">
            <w:r>
              <w:t xml:space="preserve">Mountain Districts Open </w:t>
            </w:r>
            <w:r w:rsidRPr="00F90FC7">
              <w:rPr>
                <w:b/>
              </w:rPr>
              <w:t>Squash</w:t>
            </w:r>
            <w:r>
              <w:t xml:space="preserve"> Championships (GPS#1)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B4F669" w14:textId="77777777" w:rsidR="00BD1FDB" w:rsidRDefault="00BD1FDB" w:rsidP="00BD1FDB">
            <w:r>
              <w:t>GENESIS WANTIRNA</w:t>
            </w:r>
          </w:p>
        </w:tc>
      </w:tr>
      <w:tr w:rsidR="00BD1FDB" w14:paraId="5D04BDA9" w14:textId="77777777" w:rsidTr="4D88BCB0">
        <w:trPr>
          <w:trHeight w:val="297"/>
        </w:trPr>
        <w:tc>
          <w:tcPr>
            <w:tcW w:w="1689" w:type="dxa"/>
            <w:vMerge/>
          </w:tcPr>
          <w:p w14:paraId="36CB513E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30F89290" w14:textId="182F309B" w:rsidR="00BD1FDB" w:rsidRDefault="3CAC18C4" w:rsidP="00BD1FDB">
            <w:r>
              <w:t>16-17 February</w:t>
            </w:r>
          </w:p>
        </w:tc>
        <w:tc>
          <w:tcPr>
            <w:tcW w:w="7956" w:type="dxa"/>
            <w:shd w:val="clear" w:color="auto" w:fill="auto"/>
          </w:tcPr>
          <w:p w14:paraId="4B1B6C63" w14:textId="77777777" w:rsidR="00BD1FDB" w:rsidRDefault="00BD1FDB" w:rsidP="00BD1FDB">
            <w:r>
              <w:t xml:space="preserve">ESRA </w:t>
            </w:r>
            <w:r w:rsidRPr="00F90FC7">
              <w:rPr>
                <w:b/>
              </w:rPr>
              <w:t>Racquetball</w:t>
            </w:r>
            <w:r>
              <w:t xml:space="preserve"> Championships (GPR#1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7619F624" w14:textId="77777777" w:rsidR="00BD1FDB" w:rsidRDefault="00BD1FDB" w:rsidP="00BD1FDB">
            <w:r>
              <w:t>WESTERFOLDS - BAYSWATER</w:t>
            </w:r>
          </w:p>
        </w:tc>
      </w:tr>
      <w:tr w:rsidR="00BD1FDB" w14:paraId="472804AD" w14:textId="77777777" w:rsidTr="4D88BCB0">
        <w:trPr>
          <w:trHeight w:val="297"/>
        </w:trPr>
        <w:tc>
          <w:tcPr>
            <w:tcW w:w="1689" w:type="dxa"/>
            <w:vMerge/>
          </w:tcPr>
          <w:p w14:paraId="19ECDC88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ED5029B" w14:textId="1FA13BE1" w:rsidR="00BD1FDB" w:rsidRDefault="3CAC18C4" w:rsidP="00BD1FDB">
            <w:r>
              <w:t>22-24 February</w:t>
            </w:r>
          </w:p>
        </w:tc>
        <w:tc>
          <w:tcPr>
            <w:tcW w:w="7956" w:type="dxa"/>
            <w:shd w:val="clear" w:color="auto" w:fill="auto"/>
          </w:tcPr>
          <w:p w14:paraId="3CD1CCCD" w14:textId="77777777" w:rsidR="00BD1FDB" w:rsidRDefault="00BD1FDB" w:rsidP="00BD1FDB">
            <w:r>
              <w:t xml:space="preserve">Geelong </w:t>
            </w:r>
            <w:proofErr w:type="spellStart"/>
            <w:r>
              <w:t>Salming</w:t>
            </w:r>
            <w:proofErr w:type="spellEnd"/>
            <w:r>
              <w:t xml:space="preserve"> Open </w:t>
            </w:r>
            <w:r w:rsidRPr="00F90FC7">
              <w:rPr>
                <w:b/>
              </w:rPr>
              <w:t>Squash</w:t>
            </w:r>
            <w:r>
              <w:t xml:space="preserve"> Championships (GPS#2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57AA9BCE" w14:textId="77777777" w:rsidR="00BD1FDB" w:rsidRDefault="00BD1FDB" w:rsidP="00BD1FDB">
            <w:r>
              <w:t>GEELONG</w:t>
            </w:r>
          </w:p>
        </w:tc>
      </w:tr>
      <w:tr w:rsidR="00BD1FDB" w14:paraId="77A9A7FB" w14:textId="77777777" w:rsidTr="4D88BCB0">
        <w:trPr>
          <w:trHeight w:val="297"/>
        </w:trPr>
        <w:tc>
          <w:tcPr>
            <w:tcW w:w="1689" w:type="dxa"/>
            <w:vMerge/>
          </w:tcPr>
          <w:p w14:paraId="65484EB1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1FFC115" w14:textId="0737D9DE" w:rsidR="00BD1FDB" w:rsidRDefault="3CAC18C4" w:rsidP="00BD1FDB">
            <w:r>
              <w:t>15-17 March</w:t>
            </w:r>
          </w:p>
        </w:tc>
        <w:tc>
          <w:tcPr>
            <w:tcW w:w="7956" w:type="dxa"/>
            <w:shd w:val="clear" w:color="auto" w:fill="auto"/>
          </w:tcPr>
          <w:p w14:paraId="6B9F01DE" w14:textId="77777777" w:rsidR="00BD1FDB" w:rsidRDefault="00BD1FDB" w:rsidP="00BD1FDB">
            <w:r>
              <w:t xml:space="preserve">Gippsland Open </w:t>
            </w:r>
            <w:r w:rsidRPr="00F90FC7">
              <w:rPr>
                <w:b/>
              </w:rPr>
              <w:t>Squash</w:t>
            </w:r>
            <w:r>
              <w:t xml:space="preserve"> Championships (GPS#3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4E17872D" w14:textId="77777777" w:rsidR="00BD1FDB" w:rsidRDefault="00BD1FDB" w:rsidP="00BD1FDB">
            <w:r>
              <w:t>MAFFRA</w:t>
            </w:r>
          </w:p>
        </w:tc>
      </w:tr>
      <w:tr w:rsidR="00BD1FDB" w14:paraId="7408A2DB" w14:textId="77777777" w:rsidTr="4D88BCB0">
        <w:trPr>
          <w:trHeight w:val="297"/>
        </w:trPr>
        <w:tc>
          <w:tcPr>
            <w:tcW w:w="1689" w:type="dxa"/>
            <w:vMerge/>
          </w:tcPr>
          <w:p w14:paraId="429E31D5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49EA96B7" w14:textId="2595DFD5" w:rsidR="00BD1FDB" w:rsidRPr="0051638A" w:rsidRDefault="3CAC18C4" w:rsidP="00BD1FDB">
            <w:r>
              <w:t>6-7 April</w:t>
            </w:r>
          </w:p>
        </w:tc>
        <w:tc>
          <w:tcPr>
            <w:tcW w:w="7956" w:type="dxa"/>
            <w:shd w:val="clear" w:color="auto" w:fill="auto"/>
          </w:tcPr>
          <w:p w14:paraId="47A4B842" w14:textId="77777777" w:rsidR="00BD1FDB" w:rsidRPr="0051638A" w:rsidRDefault="00BD1FDB" w:rsidP="00BD1FDB">
            <w:r w:rsidRPr="0051638A">
              <w:t xml:space="preserve">Ballarat Open </w:t>
            </w:r>
            <w:r w:rsidRPr="00F90FC7">
              <w:rPr>
                <w:b/>
              </w:rPr>
              <w:t>Squash</w:t>
            </w:r>
            <w:r w:rsidRPr="0051638A">
              <w:t xml:space="preserve"> Championships</w:t>
            </w:r>
            <w:r>
              <w:t xml:space="preserve"> (GPS#4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153D8449" w14:textId="77777777" w:rsidR="00BD1FDB" w:rsidRPr="0051638A" w:rsidRDefault="00BD1FDB" w:rsidP="00BD1FDB">
            <w:r w:rsidRPr="0051638A">
              <w:t>BALLARAT</w:t>
            </w:r>
          </w:p>
        </w:tc>
      </w:tr>
      <w:tr w:rsidR="00BD1FDB" w14:paraId="2C7A25B8" w14:textId="77777777" w:rsidTr="4D88BCB0">
        <w:trPr>
          <w:trHeight w:val="297"/>
        </w:trPr>
        <w:tc>
          <w:tcPr>
            <w:tcW w:w="1689" w:type="dxa"/>
            <w:vMerge/>
          </w:tcPr>
          <w:p w14:paraId="0A5CB08F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0EE2150" w14:textId="069DCFDE" w:rsidR="00BD1FDB" w:rsidRPr="0059156B" w:rsidRDefault="3CAC18C4" w:rsidP="00BD1FDB">
            <w:r>
              <w:t>12-14 April</w:t>
            </w:r>
          </w:p>
        </w:tc>
        <w:tc>
          <w:tcPr>
            <w:tcW w:w="7956" w:type="dxa"/>
            <w:shd w:val="clear" w:color="auto" w:fill="auto"/>
          </w:tcPr>
          <w:p w14:paraId="6A80B8DA" w14:textId="232267A8" w:rsidR="00BD1FDB" w:rsidRPr="00DF57BE" w:rsidRDefault="3CAC18C4" w:rsidP="3CAC18C4">
            <w:r>
              <w:t xml:space="preserve">Wangaratta Open </w:t>
            </w:r>
            <w:r w:rsidRPr="3CAC18C4">
              <w:rPr>
                <w:b/>
                <w:bCs/>
              </w:rPr>
              <w:t>Racquetball</w:t>
            </w:r>
            <w:r>
              <w:t xml:space="preserve"> Championships (GPR#2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67406546" w14:textId="31CE7EA7" w:rsidR="00BD1FDB" w:rsidRPr="0059156B" w:rsidRDefault="3CAC18C4" w:rsidP="3CAC18C4">
            <w:r>
              <w:t>WANGARATTA</w:t>
            </w:r>
          </w:p>
        </w:tc>
      </w:tr>
      <w:tr w:rsidR="00BD1FDB" w14:paraId="714AFF1D" w14:textId="77777777" w:rsidTr="4D88BCB0">
        <w:trPr>
          <w:trHeight w:val="335"/>
        </w:trPr>
        <w:tc>
          <w:tcPr>
            <w:tcW w:w="1689" w:type="dxa"/>
            <w:vMerge/>
          </w:tcPr>
          <w:p w14:paraId="6505BDE9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8538B15" w14:textId="7A0AC045" w:rsidR="00BD1FDB" w:rsidRDefault="3CAC18C4" w:rsidP="3CAC18C4">
            <w:r>
              <w:t>26-28 April</w:t>
            </w:r>
          </w:p>
        </w:tc>
        <w:tc>
          <w:tcPr>
            <w:tcW w:w="7956" w:type="dxa"/>
            <w:shd w:val="clear" w:color="auto" w:fill="auto"/>
          </w:tcPr>
          <w:p w14:paraId="280B6CA3" w14:textId="1367CDE1" w:rsidR="00BD1FDB" w:rsidRDefault="3CAC18C4" w:rsidP="3CAC18C4">
            <w:proofErr w:type="spellStart"/>
            <w:r>
              <w:t>Westerfolds</w:t>
            </w:r>
            <w:proofErr w:type="spellEnd"/>
            <w:r>
              <w:t xml:space="preserve"> Open </w:t>
            </w:r>
            <w:r w:rsidRPr="3CAC18C4">
              <w:rPr>
                <w:b/>
                <w:bCs/>
              </w:rPr>
              <w:t>Squash</w:t>
            </w:r>
            <w:r>
              <w:t xml:space="preserve"> Championships (GPS#5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5953720B" w14:textId="29B49DF8" w:rsidR="00BD1FDB" w:rsidRDefault="3CAC18C4" w:rsidP="3CAC18C4">
            <w:r>
              <w:t>WESTERFOLDS - TEMPLESTOWE</w:t>
            </w:r>
          </w:p>
        </w:tc>
      </w:tr>
      <w:tr w:rsidR="00BD1FDB" w14:paraId="60EE7208" w14:textId="77777777" w:rsidTr="4D88BCB0">
        <w:trPr>
          <w:trHeight w:val="297"/>
        </w:trPr>
        <w:tc>
          <w:tcPr>
            <w:tcW w:w="1689" w:type="dxa"/>
            <w:vMerge/>
          </w:tcPr>
          <w:p w14:paraId="6529E3AF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13109D00" w14:textId="6706123C" w:rsidR="00BD1FDB" w:rsidRPr="0059156B" w:rsidRDefault="3CAC18C4" w:rsidP="3CAC18C4">
            <w:r>
              <w:t>19-20 May</w:t>
            </w:r>
          </w:p>
        </w:tc>
        <w:tc>
          <w:tcPr>
            <w:tcW w:w="7956" w:type="dxa"/>
            <w:shd w:val="clear" w:color="auto" w:fill="auto"/>
          </w:tcPr>
          <w:p w14:paraId="7F63B61A" w14:textId="36BD7C4A" w:rsidR="00BD1FDB" w:rsidRPr="0059156B" w:rsidRDefault="3CAC18C4" w:rsidP="3CAC18C4">
            <w:r>
              <w:t xml:space="preserve">Victorian Country Teams </w:t>
            </w:r>
            <w:r w:rsidRPr="3CAC18C4">
              <w:rPr>
                <w:b/>
                <w:bCs/>
              </w:rPr>
              <w:t xml:space="preserve">Squash </w:t>
            </w:r>
            <w:r>
              <w:t>Championships (</w:t>
            </w:r>
            <w:proofErr w:type="spellStart"/>
            <w:r w:rsidRPr="00C853BD">
              <w:rPr>
                <w:b/>
              </w:rPr>
              <w:t>Hopman</w:t>
            </w:r>
            <w:proofErr w:type="spellEnd"/>
            <w:r w:rsidRPr="00C853BD">
              <w:rPr>
                <w:b/>
              </w:rPr>
              <w:t xml:space="preserve"> Cup</w:t>
            </w:r>
            <w:r>
              <w:t>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2F4E10FC" w14:textId="5A55357A" w:rsidR="00BD1FDB" w:rsidRPr="0059156B" w:rsidRDefault="3CAC18C4" w:rsidP="3CAC18C4">
            <w:r>
              <w:t>MSAC</w:t>
            </w:r>
          </w:p>
        </w:tc>
      </w:tr>
      <w:tr w:rsidR="00BD1FDB" w14:paraId="377A21DB" w14:textId="77777777" w:rsidTr="4D88BCB0">
        <w:trPr>
          <w:trHeight w:val="297"/>
        </w:trPr>
        <w:tc>
          <w:tcPr>
            <w:tcW w:w="1689" w:type="dxa"/>
            <w:vMerge/>
          </w:tcPr>
          <w:p w14:paraId="3699789F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38B52BD4" w14:textId="051DD1D2" w:rsidR="00BD1FDB" w:rsidRDefault="4D88BCB0" w:rsidP="3CAC18C4">
            <w:r>
              <w:t>8 – 9 June</w:t>
            </w:r>
          </w:p>
        </w:tc>
        <w:tc>
          <w:tcPr>
            <w:tcW w:w="7956" w:type="dxa"/>
            <w:shd w:val="clear" w:color="auto" w:fill="auto"/>
          </w:tcPr>
          <w:p w14:paraId="195F231C" w14:textId="5FE88ECB" w:rsidR="00BD1FDB" w:rsidRDefault="4D88BCB0" w:rsidP="3CAC18C4">
            <w:r>
              <w:t xml:space="preserve">S&amp;RV </w:t>
            </w:r>
            <w:r w:rsidRPr="4D88BCB0">
              <w:rPr>
                <w:b/>
                <w:bCs/>
              </w:rPr>
              <w:t>Doubles Squash</w:t>
            </w:r>
            <w:r>
              <w:t xml:space="preserve"> (Graded and Open events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71D29A66" w14:textId="671DDE76" w:rsidR="00BD1FDB" w:rsidRDefault="4D88BCB0" w:rsidP="3CAC18C4">
            <w:r>
              <w:t>MSAC</w:t>
            </w:r>
          </w:p>
        </w:tc>
      </w:tr>
      <w:tr w:rsidR="00BD1FDB" w14:paraId="267AAFD3" w14:textId="77777777" w:rsidTr="4D88BCB0">
        <w:trPr>
          <w:trHeight w:val="297"/>
        </w:trPr>
        <w:tc>
          <w:tcPr>
            <w:tcW w:w="1689" w:type="dxa"/>
            <w:vMerge/>
          </w:tcPr>
          <w:p w14:paraId="6371B07D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1B8C94C3" w14:textId="376674A2" w:rsidR="00BD1FDB" w:rsidRDefault="4D88BCB0" w:rsidP="3CAC18C4">
            <w:r>
              <w:t>15 – 16 June</w:t>
            </w:r>
          </w:p>
        </w:tc>
        <w:tc>
          <w:tcPr>
            <w:tcW w:w="7956" w:type="dxa"/>
            <w:shd w:val="clear" w:color="auto" w:fill="auto"/>
          </w:tcPr>
          <w:p w14:paraId="7B33BF26" w14:textId="5C88D144" w:rsidR="00BD1FDB" w:rsidRDefault="4D88BCB0" w:rsidP="3CAC18C4">
            <w:r>
              <w:t xml:space="preserve"> Geelong Open Classic Racquetball (GPR#3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0B390B7F" w14:textId="5AB3FDF0" w:rsidR="00BD1FDB" w:rsidRDefault="4D88BCB0" w:rsidP="3CAC18C4">
            <w:r>
              <w:t>GEELONG</w:t>
            </w:r>
          </w:p>
        </w:tc>
      </w:tr>
      <w:tr w:rsidR="00BD1FDB" w14:paraId="183661D4" w14:textId="77777777" w:rsidTr="4D88BCB0">
        <w:trPr>
          <w:trHeight w:val="297"/>
        </w:trPr>
        <w:tc>
          <w:tcPr>
            <w:tcW w:w="1689" w:type="dxa"/>
            <w:vMerge/>
          </w:tcPr>
          <w:p w14:paraId="4BB7FD54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6C7E6AE3" w14:textId="2E9F0AAC" w:rsidR="00BD1FDB" w:rsidRDefault="4D88BCB0" w:rsidP="3CAC18C4">
            <w:r>
              <w:t>27-30 June</w:t>
            </w:r>
          </w:p>
        </w:tc>
        <w:tc>
          <w:tcPr>
            <w:tcW w:w="7956" w:type="dxa"/>
            <w:shd w:val="clear" w:color="auto" w:fill="auto"/>
          </w:tcPr>
          <w:p w14:paraId="48D76B78" w14:textId="69B4AF96" w:rsidR="00BD1FDB" w:rsidRDefault="4D88BCB0" w:rsidP="3CAC18C4">
            <w:r>
              <w:t xml:space="preserve">Victorian Open </w:t>
            </w:r>
            <w:r w:rsidRPr="4D88BCB0">
              <w:rPr>
                <w:b/>
                <w:bCs/>
              </w:rPr>
              <w:t>Squash</w:t>
            </w:r>
            <w:r>
              <w:t xml:space="preserve"> Championships (GPS#6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0B42AEBE" w14:textId="1114981D" w:rsidR="00BD1FDB" w:rsidRDefault="4D88BCB0" w:rsidP="3CAC18C4">
            <w:r>
              <w:t>MULGRAVE CC</w:t>
            </w:r>
          </w:p>
        </w:tc>
      </w:tr>
      <w:tr w:rsidR="00BD1FDB" w14:paraId="1F72CB59" w14:textId="77777777" w:rsidTr="4D88BCB0">
        <w:trPr>
          <w:trHeight w:val="297"/>
        </w:trPr>
        <w:tc>
          <w:tcPr>
            <w:tcW w:w="1689" w:type="dxa"/>
            <w:vMerge/>
          </w:tcPr>
          <w:p w14:paraId="7953BB55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1C46AA5C" w14:textId="0AFB06EE" w:rsidR="00BD1FDB" w:rsidRDefault="2381FF91" w:rsidP="3CAC18C4">
            <w:r>
              <w:t>20-21 July</w:t>
            </w:r>
          </w:p>
        </w:tc>
        <w:tc>
          <w:tcPr>
            <w:tcW w:w="7956" w:type="dxa"/>
            <w:shd w:val="clear" w:color="auto" w:fill="auto"/>
          </w:tcPr>
          <w:p w14:paraId="5E025646" w14:textId="759B0E62" w:rsidR="00BD1FDB" w:rsidRDefault="2381FF91" w:rsidP="3CAC18C4">
            <w:r>
              <w:t xml:space="preserve">Victorian Open </w:t>
            </w:r>
            <w:r w:rsidRPr="2381FF91">
              <w:rPr>
                <w:b/>
                <w:bCs/>
              </w:rPr>
              <w:t xml:space="preserve">Racquetball </w:t>
            </w:r>
            <w:r>
              <w:t>Championships (GPR#4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1AB4A6E1" w14:textId="05F01603" w:rsidR="00BD1FDB" w:rsidRDefault="2381FF91" w:rsidP="3CAC18C4">
            <w:r>
              <w:t>GENESIS WANTIRNA</w:t>
            </w:r>
          </w:p>
        </w:tc>
      </w:tr>
      <w:tr w:rsidR="00BD1FDB" w14:paraId="05A3105C" w14:textId="77777777" w:rsidTr="4D88BCB0">
        <w:trPr>
          <w:trHeight w:val="297"/>
        </w:trPr>
        <w:tc>
          <w:tcPr>
            <w:tcW w:w="1689" w:type="dxa"/>
            <w:vMerge/>
          </w:tcPr>
          <w:p w14:paraId="11EFE55C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3B3EAD99" w14:textId="67667958" w:rsidR="00BD1FDB" w:rsidRDefault="2381FF91" w:rsidP="2381FF91">
            <w:r>
              <w:t>1-4 August</w:t>
            </w:r>
          </w:p>
        </w:tc>
        <w:tc>
          <w:tcPr>
            <w:tcW w:w="7956" w:type="dxa"/>
            <w:shd w:val="clear" w:color="auto" w:fill="auto"/>
          </w:tcPr>
          <w:p w14:paraId="6E96A2BE" w14:textId="3677B9F7" w:rsidR="00BD1FDB" w:rsidRDefault="2381FF91" w:rsidP="3CAC18C4">
            <w:r>
              <w:t xml:space="preserve">Bendigo International Open </w:t>
            </w:r>
            <w:r w:rsidRPr="2381FF91">
              <w:rPr>
                <w:b/>
                <w:bCs/>
              </w:rPr>
              <w:t xml:space="preserve">Squash </w:t>
            </w:r>
            <w:r>
              <w:t>Championships (GP#7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23EE3CE6" w14:textId="62C72C19" w:rsidR="00BD1FDB" w:rsidRDefault="2381FF91" w:rsidP="3CAC18C4">
            <w:r>
              <w:t>BENDIGO</w:t>
            </w:r>
          </w:p>
        </w:tc>
      </w:tr>
      <w:tr w:rsidR="00BD1FDB" w14:paraId="4918DDCA" w14:textId="77777777" w:rsidTr="4D88BCB0">
        <w:trPr>
          <w:trHeight w:val="297"/>
        </w:trPr>
        <w:tc>
          <w:tcPr>
            <w:tcW w:w="1689" w:type="dxa"/>
            <w:vMerge/>
          </w:tcPr>
          <w:p w14:paraId="5BB753DD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3193934" w14:textId="62DE63CA" w:rsidR="00BD1FDB" w:rsidRDefault="3CAC18C4" w:rsidP="3CAC18C4">
            <w:r>
              <w:t>22-25 August</w:t>
            </w:r>
          </w:p>
        </w:tc>
        <w:tc>
          <w:tcPr>
            <w:tcW w:w="7956" w:type="dxa"/>
            <w:shd w:val="clear" w:color="auto" w:fill="auto"/>
          </w:tcPr>
          <w:p w14:paraId="19B4334B" w14:textId="323DE5BD" w:rsidR="00BD1FDB" w:rsidRDefault="3CAC18C4" w:rsidP="3CAC18C4">
            <w:r>
              <w:t xml:space="preserve">Shepparton International Open </w:t>
            </w:r>
            <w:r w:rsidRPr="3CAC18C4">
              <w:rPr>
                <w:b/>
                <w:bCs/>
              </w:rPr>
              <w:t>Squash</w:t>
            </w:r>
            <w:r>
              <w:t xml:space="preserve"> Championships (GPS#8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1208EF3" w14:textId="5E24907B" w:rsidR="00BD1FDB" w:rsidRDefault="3CAC18C4" w:rsidP="3CAC18C4">
            <w:r>
              <w:t>SHEPPARTON</w:t>
            </w:r>
          </w:p>
        </w:tc>
      </w:tr>
      <w:tr w:rsidR="00BD1FDB" w14:paraId="0382C4BD" w14:textId="77777777" w:rsidTr="4D88BCB0">
        <w:trPr>
          <w:trHeight w:val="297"/>
        </w:trPr>
        <w:tc>
          <w:tcPr>
            <w:tcW w:w="1689" w:type="dxa"/>
            <w:vMerge/>
          </w:tcPr>
          <w:p w14:paraId="5A015C3B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013C3913" w14:textId="2BAD0919" w:rsidR="00BD1FDB" w:rsidRPr="0059156B" w:rsidRDefault="3CAC18C4" w:rsidP="3CAC18C4">
            <w:r>
              <w:t>7-8 September</w:t>
            </w:r>
          </w:p>
        </w:tc>
        <w:tc>
          <w:tcPr>
            <w:tcW w:w="7956" w:type="dxa"/>
            <w:shd w:val="clear" w:color="auto" w:fill="auto"/>
          </w:tcPr>
          <w:p w14:paraId="7E66481E" w14:textId="26E1F6FC" w:rsidR="00BD1FDB" w:rsidRPr="0059156B" w:rsidRDefault="3CAC18C4" w:rsidP="3CAC18C4">
            <w:r>
              <w:t xml:space="preserve">Ballarat Open </w:t>
            </w:r>
            <w:r w:rsidRPr="3CAC18C4">
              <w:rPr>
                <w:b/>
                <w:bCs/>
              </w:rPr>
              <w:t xml:space="preserve">Racquetball </w:t>
            </w:r>
            <w:r>
              <w:t>Championships (GPR#5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4E9AC46" w14:textId="4FCB476D" w:rsidR="00BD1FDB" w:rsidRPr="0059156B" w:rsidRDefault="3CAC18C4" w:rsidP="3CAC18C4">
            <w:r>
              <w:t>BALLARAT</w:t>
            </w:r>
          </w:p>
        </w:tc>
      </w:tr>
      <w:tr w:rsidR="00C853BD" w14:paraId="732AAD2D" w14:textId="77777777" w:rsidTr="4D88BCB0">
        <w:trPr>
          <w:trHeight w:val="297"/>
        </w:trPr>
        <w:tc>
          <w:tcPr>
            <w:tcW w:w="1689" w:type="dxa"/>
            <w:vMerge/>
          </w:tcPr>
          <w:p w14:paraId="562363C4" w14:textId="77777777" w:rsidR="00C853BD" w:rsidRPr="006136F2" w:rsidRDefault="00C853BD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26B73F54" w14:textId="5D4770E7" w:rsidR="00C853BD" w:rsidRDefault="00C853BD" w:rsidP="00BD1FDB">
            <w:r>
              <w:t>11- 13 October</w:t>
            </w:r>
          </w:p>
        </w:tc>
        <w:tc>
          <w:tcPr>
            <w:tcW w:w="7956" w:type="dxa"/>
            <w:shd w:val="clear" w:color="auto" w:fill="auto"/>
          </w:tcPr>
          <w:p w14:paraId="5F054D49" w14:textId="39A1C1D9" w:rsidR="00C853BD" w:rsidRPr="00B1182E" w:rsidRDefault="00C853BD" w:rsidP="00BD1FDB">
            <w:r>
              <w:t xml:space="preserve">Australian Open </w:t>
            </w:r>
            <w:r w:rsidRPr="00C853BD">
              <w:rPr>
                <w:b/>
              </w:rPr>
              <w:t>Racquetball</w:t>
            </w:r>
            <w:r>
              <w:t xml:space="preserve"> Championship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6972C634" w14:textId="4C3613D1" w:rsidR="00C853BD" w:rsidRDefault="00C853BD" w:rsidP="00BD1FDB">
            <w:r>
              <w:t>ALBURY / WODONGA</w:t>
            </w:r>
          </w:p>
        </w:tc>
      </w:tr>
      <w:tr w:rsidR="00BD1FDB" w14:paraId="7107841B" w14:textId="77777777" w:rsidTr="4D88BCB0">
        <w:trPr>
          <w:trHeight w:val="297"/>
        </w:trPr>
        <w:tc>
          <w:tcPr>
            <w:tcW w:w="1689" w:type="dxa"/>
            <w:vMerge/>
          </w:tcPr>
          <w:p w14:paraId="4AC228D4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15A52044" w14:textId="13772F40" w:rsidR="00BD1FDB" w:rsidRPr="00B1182E" w:rsidRDefault="3CAC18C4" w:rsidP="00BD1FDB">
            <w:r>
              <w:t>19-20 October</w:t>
            </w:r>
          </w:p>
        </w:tc>
        <w:tc>
          <w:tcPr>
            <w:tcW w:w="7956" w:type="dxa"/>
            <w:shd w:val="clear" w:color="auto" w:fill="auto"/>
          </w:tcPr>
          <w:p w14:paraId="7AD37C9C" w14:textId="77777777" w:rsidR="00BD1FDB" w:rsidRPr="00B1182E" w:rsidRDefault="00BD1FDB" w:rsidP="00BD1FDB">
            <w:r w:rsidRPr="00B1182E">
              <w:t xml:space="preserve">Country Individual </w:t>
            </w:r>
            <w:r w:rsidRPr="00F90FC7">
              <w:rPr>
                <w:b/>
              </w:rPr>
              <w:t>Squash</w:t>
            </w:r>
            <w:r>
              <w:t xml:space="preserve"> </w:t>
            </w:r>
            <w:r w:rsidRPr="00B1182E">
              <w:t>Championship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1E605772" w14:textId="77777777" w:rsidR="00BD1FDB" w:rsidRPr="00B1182E" w:rsidRDefault="00BD1FDB" w:rsidP="00BD1FDB">
            <w:r>
              <w:t>TBC</w:t>
            </w:r>
          </w:p>
        </w:tc>
      </w:tr>
      <w:tr w:rsidR="00BD1FDB" w14:paraId="534B40DA" w14:textId="77777777" w:rsidTr="4D88BCB0">
        <w:trPr>
          <w:trHeight w:val="297"/>
        </w:trPr>
        <w:tc>
          <w:tcPr>
            <w:tcW w:w="1689" w:type="dxa"/>
            <w:vMerge/>
          </w:tcPr>
          <w:p w14:paraId="4863FBE4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3EC32BE0" w14:textId="78B2E8BF" w:rsidR="00BD1FDB" w:rsidRPr="0059156B" w:rsidRDefault="3CAC18C4" w:rsidP="00BD1FDB">
            <w:r>
              <w:t xml:space="preserve">26-27 October </w:t>
            </w:r>
          </w:p>
        </w:tc>
        <w:tc>
          <w:tcPr>
            <w:tcW w:w="7956" w:type="dxa"/>
            <w:shd w:val="clear" w:color="auto" w:fill="auto"/>
          </w:tcPr>
          <w:p w14:paraId="6077063E" w14:textId="77777777" w:rsidR="00BD1FDB" w:rsidRPr="0059156B" w:rsidRDefault="00BD1FDB" w:rsidP="00BD1FDB">
            <w:r>
              <w:t xml:space="preserve">Wodonga Open </w:t>
            </w:r>
            <w:r w:rsidRPr="00473384">
              <w:rPr>
                <w:b/>
              </w:rPr>
              <w:t>Squash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51375881" w14:textId="77777777" w:rsidR="00BD1FDB" w:rsidRPr="0059156B" w:rsidRDefault="00BD1FDB" w:rsidP="00BD1FDB">
            <w:r>
              <w:t xml:space="preserve">WODONGA </w:t>
            </w:r>
          </w:p>
        </w:tc>
      </w:tr>
      <w:tr w:rsidR="00BD1FDB" w14:paraId="601F0FDD" w14:textId="77777777" w:rsidTr="4D88BCB0">
        <w:trPr>
          <w:trHeight w:val="297"/>
        </w:trPr>
        <w:tc>
          <w:tcPr>
            <w:tcW w:w="1689" w:type="dxa"/>
            <w:vMerge/>
          </w:tcPr>
          <w:p w14:paraId="0903CBEE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71B3300A" w14:textId="6B667565" w:rsidR="00BD1FDB" w:rsidRPr="0059156B" w:rsidRDefault="3CAC18C4" w:rsidP="00BD1FDB">
            <w:r>
              <w:t>9-10 November</w:t>
            </w:r>
          </w:p>
        </w:tc>
        <w:tc>
          <w:tcPr>
            <w:tcW w:w="7956" w:type="dxa"/>
            <w:shd w:val="clear" w:color="auto" w:fill="auto"/>
          </w:tcPr>
          <w:p w14:paraId="0246F3E3" w14:textId="77777777" w:rsidR="00BD1FDB" w:rsidRPr="0059156B" w:rsidRDefault="00BD1FDB" w:rsidP="00BD1FDB">
            <w:r w:rsidRPr="0059156B">
              <w:t xml:space="preserve">Lakes Classic </w:t>
            </w:r>
            <w:r w:rsidRPr="00F90FC7">
              <w:rPr>
                <w:b/>
              </w:rPr>
              <w:t>Racquetball</w:t>
            </w:r>
            <w:r w:rsidRPr="0059156B">
              <w:t xml:space="preserve"> </w:t>
            </w:r>
            <w:r>
              <w:t>(GPR#6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7706EF81" w14:textId="77777777" w:rsidR="00BD1FDB" w:rsidRPr="0059156B" w:rsidRDefault="00BD1FDB" w:rsidP="00BD1FDB">
            <w:r w:rsidRPr="0059156B">
              <w:t>LAKES ENTRANCE</w:t>
            </w:r>
          </w:p>
        </w:tc>
      </w:tr>
      <w:tr w:rsidR="00BD1FDB" w14:paraId="68AB3B9C" w14:textId="77777777" w:rsidTr="4D88BCB0">
        <w:trPr>
          <w:trHeight w:val="297"/>
        </w:trPr>
        <w:tc>
          <w:tcPr>
            <w:tcW w:w="1689" w:type="dxa"/>
            <w:vMerge/>
          </w:tcPr>
          <w:p w14:paraId="22B086B3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692C4CB4" w14:textId="6FB3CA85" w:rsidR="00BD1FDB" w:rsidRPr="0059156B" w:rsidRDefault="3CAC18C4" w:rsidP="00BD1FDB">
            <w:r>
              <w:t>9-10 November</w:t>
            </w:r>
          </w:p>
        </w:tc>
        <w:tc>
          <w:tcPr>
            <w:tcW w:w="7956" w:type="dxa"/>
            <w:shd w:val="clear" w:color="auto" w:fill="auto"/>
          </w:tcPr>
          <w:p w14:paraId="638780C3" w14:textId="77777777" w:rsidR="00BD1FDB" w:rsidRPr="0059156B" w:rsidRDefault="00BD1FDB" w:rsidP="00BD1FDB">
            <w:r>
              <w:t xml:space="preserve">Squash Logic Melton </w:t>
            </w:r>
            <w:r w:rsidRPr="00F90FC7">
              <w:rPr>
                <w:b/>
              </w:rPr>
              <w:t>Squash</w:t>
            </w:r>
            <w:r>
              <w:t xml:space="preserve"> Open Championships (GPS#9)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60639DD7" w14:textId="77777777" w:rsidR="00BD1FDB" w:rsidRPr="0059156B" w:rsidRDefault="00BD1FDB" w:rsidP="00BD1FDB">
            <w:r w:rsidRPr="0059156B">
              <w:t>SQUASH LOGIC MELTON</w:t>
            </w:r>
          </w:p>
        </w:tc>
      </w:tr>
      <w:tr w:rsidR="00BD1FDB" w14:paraId="7C339240" w14:textId="77777777" w:rsidTr="4D88BCB0">
        <w:trPr>
          <w:trHeight w:val="297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shd w:val="clear" w:color="auto" w:fill="9966FF"/>
          </w:tcPr>
          <w:p w14:paraId="0C1ACF34" w14:textId="77777777" w:rsidR="00BD1FDB" w:rsidRPr="006136F2" w:rsidRDefault="00BD1FDB" w:rsidP="00BD1FDB">
            <w:pPr>
              <w:jc w:val="center"/>
              <w:rPr>
                <w:b/>
              </w:rPr>
            </w:pPr>
            <w:r>
              <w:rPr>
                <w:b/>
              </w:rPr>
              <w:t xml:space="preserve">Masters </w:t>
            </w:r>
            <w:proofErr w:type="gramStart"/>
            <w:r>
              <w:rPr>
                <w:b/>
              </w:rPr>
              <w:t>Squash  Tournaments</w:t>
            </w:r>
            <w:proofErr w:type="gramEnd"/>
          </w:p>
        </w:tc>
        <w:tc>
          <w:tcPr>
            <w:tcW w:w="210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8BB735" w14:textId="43130F6F" w:rsidR="00BD1FDB" w:rsidRPr="00E1128B" w:rsidRDefault="00FC22BE" w:rsidP="00BD1FDB">
            <w:r>
              <w:t>15 – 17 Feb</w:t>
            </w:r>
          </w:p>
        </w:tc>
        <w:tc>
          <w:tcPr>
            <w:tcW w:w="79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06ABC" w14:textId="52A075B0" w:rsidR="00BD1FDB" w:rsidRPr="00E1128B" w:rsidRDefault="00FC22BE" w:rsidP="00BD1FDB">
            <w:r w:rsidRPr="00E1128B">
              <w:t>VMSA Masters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0B7927" w14:textId="0CAFD964" w:rsidR="00BD1FDB" w:rsidRPr="00E1128B" w:rsidRDefault="00FC22BE" w:rsidP="00BD1FDB">
            <w:r>
              <w:t>HORSHAM</w:t>
            </w:r>
          </w:p>
        </w:tc>
      </w:tr>
      <w:tr w:rsidR="00BD1FDB" w14:paraId="79D4F4F9" w14:textId="77777777" w:rsidTr="4D88BCB0">
        <w:trPr>
          <w:trHeight w:val="153"/>
        </w:trPr>
        <w:tc>
          <w:tcPr>
            <w:tcW w:w="1689" w:type="dxa"/>
            <w:vMerge/>
          </w:tcPr>
          <w:p w14:paraId="617E8D38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FC93CE" w14:textId="738220AD" w:rsidR="00BD1FDB" w:rsidRPr="00E1128B" w:rsidRDefault="00FC22BE" w:rsidP="00BD1FDB">
            <w:r>
              <w:t>19-21 April</w:t>
            </w:r>
          </w:p>
        </w:tc>
        <w:tc>
          <w:tcPr>
            <w:tcW w:w="7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BF2658" w14:textId="77777777" w:rsidR="00BD1FDB" w:rsidRPr="00E1128B" w:rsidRDefault="00BD1FDB" w:rsidP="00BD1FDB">
            <w:r w:rsidRPr="00E1128B">
              <w:t xml:space="preserve">VMSA Masters </w:t>
            </w:r>
            <w:r>
              <w:t xml:space="preserve">Vic Championships </w:t>
            </w:r>
          </w:p>
        </w:tc>
        <w:tc>
          <w:tcPr>
            <w:tcW w:w="31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2ED603" w14:textId="4C515850" w:rsidR="00BD1FDB" w:rsidRPr="00E1128B" w:rsidRDefault="00FC22BE" w:rsidP="00BD1FDB">
            <w:r>
              <w:t>BENDIGO</w:t>
            </w:r>
          </w:p>
        </w:tc>
      </w:tr>
      <w:tr w:rsidR="00BD1FDB" w14:paraId="0BEA01DA" w14:textId="77777777" w:rsidTr="4D88BCB0">
        <w:trPr>
          <w:trHeight w:val="242"/>
        </w:trPr>
        <w:tc>
          <w:tcPr>
            <w:tcW w:w="1689" w:type="dxa"/>
            <w:vMerge/>
          </w:tcPr>
          <w:p w14:paraId="79C6E406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26A5DA" w14:textId="498074C8" w:rsidR="00BD1FDB" w:rsidRPr="00E1128B" w:rsidRDefault="00FC22BE" w:rsidP="00BD1FDB">
            <w:r>
              <w:t>25 -26 May</w:t>
            </w:r>
          </w:p>
        </w:tc>
        <w:tc>
          <w:tcPr>
            <w:tcW w:w="7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B576CA" w14:textId="77777777" w:rsidR="00BD1FDB" w:rsidRPr="00E1128B" w:rsidRDefault="00BD1FDB" w:rsidP="00BD1FDB">
            <w:r>
              <w:t>VMSA Masters/Juniors</w:t>
            </w:r>
          </w:p>
        </w:tc>
        <w:tc>
          <w:tcPr>
            <w:tcW w:w="31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9AC7A6" w14:textId="089C0251" w:rsidR="00BD1FDB" w:rsidRPr="00E1128B" w:rsidRDefault="00FC22BE" w:rsidP="00BD1FDB">
            <w:r>
              <w:t>WESTERFOLDS TEMPLESTOWE</w:t>
            </w:r>
          </w:p>
        </w:tc>
      </w:tr>
      <w:tr w:rsidR="00BD1FDB" w14:paraId="335C6460" w14:textId="77777777" w:rsidTr="4D88BCB0">
        <w:trPr>
          <w:trHeight w:val="234"/>
        </w:trPr>
        <w:tc>
          <w:tcPr>
            <w:tcW w:w="1689" w:type="dxa"/>
            <w:vMerge/>
          </w:tcPr>
          <w:p w14:paraId="2B55B3CE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FB4BD" w14:textId="43D3FA62" w:rsidR="00BD1FDB" w:rsidRPr="00E1128B" w:rsidRDefault="00FC22BE" w:rsidP="00BD1FDB">
            <w:r>
              <w:t>20 – 21 July</w:t>
            </w:r>
          </w:p>
        </w:tc>
        <w:tc>
          <w:tcPr>
            <w:tcW w:w="79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257467" w14:textId="6FBD23F9" w:rsidR="00BD1FDB" w:rsidRPr="00E1128B" w:rsidRDefault="00FC22BE" w:rsidP="00BD1FDB">
            <w:r w:rsidRPr="00E1128B">
              <w:t>VMSA Masters</w:t>
            </w:r>
            <w:r>
              <w:t xml:space="preserve"> Teams event</w:t>
            </w:r>
          </w:p>
        </w:tc>
        <w:tc>
          <w:tcPr>
            <w:tcW w:w="319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EF60AC" w14:textId="245AA2D8" w:rsidR="00BD1FDB" w:rsidRPr="00E1128B" w:rsidRDefault="00FC22BE" w:rsidP="00BD1FDB">
            <w:r>
              <w:t>WODONGA</w:t>
            </w:r>
          </w:p>
        </w:tc>
      </w:tr>
      <w:tr w:rsidR="00BD1FDB" w14:paraId="26A639E5" w14:textId="77777777" w:rsidTr="4D88BCB0">
        <w:trPr>
          <w:trHeight w:val="227"/>
        </w:trPr>
        <w:tc>
          <w:tcPr>
            <w:tcW w:w="1689" w:type="dxa"/>
            <w:vMerge/>
          </w:tcPr>
          <w:p w14:paraId="7A83920F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4874BD4" w14:textId="1CD1F7A7" w:rsidR="00BD1FDB" w:rsidRDefault="00FC22BE" w:rsidP="00BD1FDB">
            <w:r>
              <w:t>2 – 13 September</w:t>
            </w:r>
          </w:p>
        </w:tc>
        <w:tc>
          <w:tcPr>
            <w:tcW w:w="79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574B996" w14:textId="77777777" w:rsidR="00BD1FDB" w:rsidRPr="00E1128B" w:rsidRDefault="00BD1FDB" w:rsidP="00BD1FDB">
            <w:r>
              <w:t>Australian Masters Championships</w:t>
            </w:r>
          </w:p>
        </w:tc>
        <w:tc>
          <w:tcPr>
            <w:tcW w:w="3199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00AAD4" w14:textId="1B0F94C6" w:rsidR="00BD1FDB" w:rsidRPr="00E1128B" w:rsidRDefault="00FC22BE" w:rsidP="00BD1FDB">
            <w:r>
              <w:t>GOLD COAST</w:t>
            </w:r>
          </w:p>
        </w:tc>
      </w:tr>
      <w:tr w:rsidR="00BD1FDB" w14:paraId="34A68C7A" w14:textId="77777777" w:rsidTr="4D88BCB0">
        <w:trPr>
          <w:trHeight w:val="227"/>
        </w:trPr>
        <w:tc>
          <w:tcPr>
            <w:tcW w:w="1689" w:type="dxa"/>
            <w:vMerge/>
          </w:tcPr>
          <w:p w14:paraId="5207C67B" w14:textId="77777777" w:rsidR="00BD1FDB" w:rsidRPr="006136F2" w:rsidRDefault="00BD1FDB" w:rsidP="00BD1FDB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5630AE" w14:textId="3059AFB3" w:rsidR="00BD1FDB" w:rsidRPr="00E1128B" w:rsidRDefault="00FC22BE" w:rsidP="00BD1FDB">
            <w:r>
              <w:t>22-24 November</w:t>
            </w:r>
          </w:p>
        </w:tc>
        <w:tc>
          <w:tcPr>
            <w:tcW w:w="79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964E70" w14:textId="77777777" w:rsidR="00BD1FDB" w:rsidRPr="00E1128B" w:rsidRDefault="00BD1FDB" w:rsidP="00BD1FDB">
            <w:r w:rsidRPr="00E1128B">
              <w:t>VMSA Masters</w:t>
            </w:r>
          </w:p>
        </w:tc>
        <w:tc>
          <w:tcPr>
            <w:tcW w:w="319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C069D" w14:textId="45A750D4" w:rsidR="00BD1FDB" w:rsidRPr="00E1128B" w:rsidRDefault="00FC22BE" w:rsidP="00BD1FDB">
            <w:r>
              <w:t>BALLARAT</w:t>
            </w:r>
          </w:p>
        </w:tc>
      </w:tr>
      <w:tr w:rsidR="00BD1FDB" w14:paraId="4A38C744" w14:textId="77777777" w:rsidTr="4D88BCB0">
        <w:trPr>
          <w:trHeight w:val="297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</w:tcPr>
          <w:p w14:paraId="7467FD2F" w14:textId="77777777" w:rsidR="00BD1FDB" w:rsidRPr="006136F2" w:rsidRDefault="00BD1FDB" w:rsidP="00BD1FDB">
            <w:pPr>
              <w:jc w:val="center"/>
              <w:rPr>
                <w:b/>
              </w:rPr>
            </w:pPr>
            <w:r w:rsidRPr="006136F2">
              <w:rPr>
                <w:b/>
              </w:rPr>
              <w:t>Other Events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shd w:val="clear" w:color="auto" w:fill="auto"/>
          </w:tcPr>
          <w:p w14:paraId="5468DE3F" w14:textId="73DCCDAC" w:rsidR="00BD1FDB" w:rsidRDefault="008F5B41" w:rsidP="00BD1FDB">
            <w:r>
              <w:t>29 March</w:t>
            </w:r>
          </w:p>
        </w:tc>
        <w:tc>
          <w:tcPr>
            <w:tcW w:w="7956" w:type="dxa"/>
            <w:tcBorders>
              <w:top w:val="single" w:sz="12" w:space="0" w:color="auto"/>
            </w:tcBorders>
            <w:shd w:val="clear" w:color="auto" w:fill="auto"/>
          </w:tcPr>
          <w:p w14:paraId="5622FF8F" w14:textId="014D4FD8" w:rsidR="00BD1FDB" w:rsidRDefault="00BD1FDB" w:rsidP="00BD1FDB">
            <w:r>
              <w:t xml:space="preserve">Squash &amp; Racquetball Victoria </w:t>
            </w:r>
            <w:r w:rsidR="008F5B41">
              <w:t xml:space="preserve">AGM &amp; </w:t>
            </w:r>
            <w:r>
              <w:t xml:space="preserve">Awards Night 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B307A3" w14:textId="00D422B6" w:rsidR="00BD1FDB" w:rsidRDefault="00362C65" w:rsidP="00BD1FDB">
            <w:r>
              <w:t>MULGRAVE COUNTRY CLUB</w:t>
            </w:r>
          </w:p>
        </w:tc>
      </w:tr>
      <w:tr w:rsidR="00BD1FDB" w14:paraId="567D7B54" w14:textId="77777777" w:rsidTr="4D88BCB0">
        <w:trPr>
          <w:trHeight w:val="270"/>
        </w:trPr>
        <w:tc>
          <w:tcPr>
            <w:tcW w:w="1689" w:type="dxa"/>
            <w:vMerge/>
          </w:tcPr>
          <w:p w14:paraId="7F414761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065C3F9D" w14:textId="2B6453E4" w:rsidR="00BD1FDB" w:rsidRDefault="00BD1FDB" w:rsidP="00BD1FDB"/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1C0128C1" w14:textId="684EA031" w:rsidR="00BD1FDB" w:rsidRDefault="00BD1FDB" w:rsidP="00BD1FDB"/>
        </w:tc>
        <w:tc>
          <w:tcPr>
            <w:tcW w:w="31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528DC" w14:textId="42F30E5F" w:rsidR="00BD1FDB" w:rsidRDefault="00BD1FDB" w:rsidP="00BD1FDB"/>
        </w:tc>
      </w:tr>
      <w:tr w:rsidR="00BD1FDB" w14:paraId="3C732FFD" w14:textId="77777777" w:rsidTr="4D88BCB0">
        <w:trPr>
          <w:trHeight w:val="270"/>
        </w:trPr>
        <w:tc>
          <w:tcPr>
            <w:tcW w:w="1689" w:type="dxa"/>
            <w:vMerge/>
          </w:tcPr>
          <w:p w14:paraId="26F125A7" w14:textId="77777777" w:rsidR="00BD1FDB" w:rsidRDefault="00BD1FDB" w:rsidP="00BD1FDB"/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14:paraId="0C3E2CDF" w14:textId="4962780E" w:rsidR="00BD1FDB" w:rsidRDefault="00BD1FDB" w:rsidP="00BD1FDB"/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484C1923" w14:textId="0255620C" w:rsidR="00BD1FDB" w:rsidRDefault="00BD1FDB" w:rsidP="00BD1FDB"/>
        </w:tc>
        <w:tc>
          <w:tcPr>
            <w:tcW w:w="31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6D4169" w14:textId="61A49783" w:rsidR="00BD1FDB" w:rsidRDefault="00BD1FDB" w:rsidP="00BD1FDB"/>
        </w:tc>
      </w:tr>
      <w:tr w:rsidR="00BD1FDB" w14:paraId="40C0C40B" w14:textId="77777777" w:rsidTr="4D88BCB0">
        <w:trPr>
          <w:trHeight w:val="255"/>
        </w:trPr>
        <w:tc>
          <w:tcPr>
            <w:tcW w:w="1689" w:type="dxa"/>
            <w:vMerge/>
          </w:tcPr>
          <w:p w14:paraId="2A04C465" w14:textId="77777777" w:rsidR="00BD1FDB" w:rsidRDefault="00BD1FDB" w:rsidP="00BD1FDB"/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auto"/>
          </w:tcPr>
          <w:p w14:paraId="13EF151C" w14:textId="77777777" w:rsidR="00BD1FDB" w:rsidRDefault="00771036" w:rsidP="00BD1FDB">
            <w:pPr>
              <w:jc w:val="both"/>
            </w:pPr>
            <w:r>
              <w:t>4</w:t>
            </w:r>
            <w:r w:rsidR="00BD1FDB">
              <w:t>-</w:t>
            </w:r>
            <w:r>
              <w:t>5</w:t>
            </w:r>
            <w:r w:rsidR="00BD1FDB">
              <w:t xml:space="preserve"> May</w:t>
            </w:r>
          </w:p>
        </w:tc>
        <w:tc>
          <w:tcPr>
            <w:tcW w:w="7956" w:type="dxa"/>
            <w:tcBorders>
              <w:bottom w:val="single" w:sz="4" w:space="0" w:color="auto"/>
            </w:tcBorders>
            <w:shd w:val="clear" w:color="auto" w:fill="auto"/>
          </w:tcPr>
          <w:p w14:paraId="56099269" w14:textId="77777777" w:rsidR="00BD1FDB" w:rsidRDefault="00BD1FDB" w:rsidP="00BD1FDB">
            <w:r>
              <w:t>24hr Mega Squash &amp; Racquetball for MS</w:t>
            </w:r>
          </w:p>
        </w:tc>
        <w:tc>
          <w:tcPr>
            <w:tcW w:w="319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42ABAC" w14:textId="77777777" w:rsidR="00BD1FDB" w:rsidRDefault="00BD1FDB" w:rsidP="00BD1FDB">
            <w:r>
              <w:t>MSAC, WODONGA, BAIRNSDALE</w:t>
            </w:r>
          </w:p>
        </w:tc>
      </w:tr>
      <w:tr w:rsidR="00BD1FDB" w14:paraId="4AE55FD2" w14:textId="77777777" w:rsidTr="4D88BCB0">
        <w:trPr>
          <w:trHeight w:val="297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02060"/>
          </w:tcPr>
          <w:p w14:paraId="3E2DBCAD" w14:textId="77777777" w:rsidR="00BD1FDB" w:rsidRPr="006136F2" w:rsidRDefault="00BD1FDB" w:rsidP="00BD1FDB">
            <w:pPr>
              <w:jc w:val="center"/>
              <w:rPr>
                <w:b/>
              </w:rPr>
            </w:pPr>
            <w:r>
              <w:rPr>
                <w:b/>
              </w:rPr>
              <w:t>Coaching/Referee Courses*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AC1B26" w14:textId="3BAD5107" w:rsidR="00BD1FDB" w:rsidRDefault="00D32C85" w:rsidP="00BD1FDB">
            <w:r>
              <w:t>Dates TBC</w:t>
            </w:r>
          </w:p>
        </w:tc>
        <w:tc>
          <w:tcPr>
            <w:tcW w:w="7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9A8D00" w14:textId="77777777" w:rsidR="00BD1FDB" w:rsidRDefault="00BD1FDB" w:rsidP="00BD1FDB">
            <w:r>
              <w:t>Club Development Course; Day 1</w:t>
            </w:r>
          </w:p>
        </w:tc>
        <w:tc>
          <w:tcPr>
            <w:tcW w:w="319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1FE6C9" w14:textId="4918F1F7" w:rsidR="00BD1FDB" w:rsidRDefault="00D32C85" w:rsidP="00BD1FDB">
            <w:r>
              <w:t>Locations TBC</w:t>
            </w:r>
          </w:p>
        </w:tc>
      </w:tr>
      <w:tr w:rsidR="00BD1FDB" w14:paraId="704D346B" w14:textId="77777777" w:rsidTr="4D88BCB0">
        <w:trPr>
          <w:trHeight w:val="297"/>
        </w:trPr>
        <w:tc>
          <w:tcPr>
            <w:tcW w:w="1689" w:type="dxa"/>
            <w:vMerge/>
          </w:tcPr>
          <w:p w14:paraId="5C99DAF9" w14:textId="77777777" w:rsidR="00BD1FDB" w:rsidRPr="006136F2" w:rsidRDefault="00BD1FDB" w:rsidP="00BD1FDB">
            <w:pPr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auto"/>
          </w:tcPr>
          <w:p w14:paraId="15725A93" w14:textId="1622E175" w:rsidR="00BD1FDB" w:rsidRDefault="00BD1FDB" w:rsidP="00BD1FDB"/>
        </w:tc>
        <w:tc>
          <w:tcPr>
            <w:tcW w:w="7956" w:type="dxa"/>
            <w:tcBorders>
              <w:top w:val="single" w:sz="4" w:space="0" w:color="auto"/>
            </w:tcBorders>
            <w:shd w:val="clear" w:color="auto" w:fill="auto"/>
          </w:tcPr>
          <w:p w14:paraId="5F098441" w14:textId="77777777" w:rsidR="00BD1FDB" w:rsidRDefault="00BD1FDB" w:rsidP="00BD1FDB">
            <w:r>
              <w:t>National Coaching Workshop</w:t>
            </w:r>
          </w:p>
        </w:tc>
        <w:tc>
          <w:tcPr>
            <w:tcW w:w="319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0B239D10" w14:textId="095F53D4" w:rsidR="00BD1FDB" w:rsidRDefault="00BD1FDB" w:rsidP="00BD1FDB"/>
        </w:tc>
      </w:tr>
      <w:tr w:rsidR="00BD1FDB" w14:paraId="02EA4AE0" w14:textId="77777777" w:rsidTr="4D88BCB0">
        <w:trPr>
          <w:trHeight w:val="297"/>
        </w:trPr>
        <w:tc>
          <w:tcPr>
            <w:tcW w:w="1689" w:type="dxa"/>
            <w:vMerge/>
          </w:tcPr>
          <w:p w14:paraId="5CE0E342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3A7B3484" w14:textId="532FF4C8" w:rsidR="00BD1FDB" w:rsidRDefault="00BD1FDB" w:rsidP="00BD1FDB"/>
        </w:tc>
        <w:tc>
          <w:tcPr>
            <w:tcW w:w="7956" w:type="dxa"/>
            <w:shd w:val="clear" w:color="auto" w:fill="auto"/>
          </w:tcPr>
          <w:p w14:paraId="239A881E" w14:textId="77777777" w:rsidR="00BD1FDB" w:rsidRDefault="00BD1FDB" w:rsidP="00BD1FDB">
            <w:r>
              <w:t>Club Development Course; Day 1 &amp; 2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7A64AA68" w14:textId="291F9082" w:rsidR="00BD1FDB" w:rsidRDefault="00BD1FDB" w:rsidP="00BD1FDB"/>
        </w:tc>
      </w:tr>
      <w:tr w:rsidR="00BD1FDB" w14:paraId="21042300" w14:textId="77777777" w:rsidTr="4D88BCB0">
        <w:trPr>
          <w:trHeight w:val="297"/>
        </w:trPr>
        <w:tc>
          <w:tcPr>
            <w:tcW w:w="1689" w:type="dxa"/>
            <w:vMerge/>
          </w:tcPr>
          <w:p w14:paraId="714726D9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51AA4ADE" w14:textId="71CE8E18" w:rsidR="00BD1FDB" w:rsidRDefault="00BD1FDB" w:rsidP="00BD1FDB"/>
        </w:tc>
        <w:tc>
          <w:tcPr>
            <w:tcW w:w="7956" w:type="dxa"/>
            <w:shd w:val="clear" w:color="auto" w:fill="auto"/>
          </w:tcPr>
          <w:p w14:paraId="0D07171F" w14:textId="77777777" w:rsidR="00BD1FDB" w:rsidRDefault="00BD1FDB" w:rsidP="00BD1FDB">
            <w:r>
              <w:t>Club Development Course; Day 2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640EA606" w14:textId="3AF79050" w:rsidR="00BD1FDB" w:rsidRDefault="00BD1FDB" w:rsidP="00BD1FDB"/>
        </w:tc>
      </w:tr>
      <w:tr w:rsidR="00BD1FDB" w14:paraId="64A7C96F" w14:textId="77777777" w:rsidTr="4D88BCB0">
        <w:trPr>
          <w:trHeight w:val="297"/>
        </w:trPr>
        <w:tc>
          <w:tcPr>
            <w:tcW w:w="1689" w:type="dxa"/>
            <w:vMerge/>
          </w:tcPr>
          <w:p w14:paraId="36BF8347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6C1C112F" w14:textId="1C2E2F13" w:rsidR="00BD1FDB" w:rsidRDefault="00BD1FDB" w:rsidP="00BD1FDB"/>
        </w:tc>
        <w:tc>
          <w:tcPr>
            <w:tcW w:w="7956" w:type="dxa"/>
            <w:shd w:val="clear" w:color="auto" w:fill="auto"/>
          </w:tcPr>
          <w:p w14:paraId="0BCC227A" w14:textId="77777777" w:rsidR="00BD1FDB" w:rsidRDefault="00BD1FDB" w:rsidP="00BD1FDB">
            <w:r>
              <w:t>Referee Workshop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153531A" w14:textId="466812AC" w:rsidR="00BD1FDB" w:rsidRDefault="00BD1FDB" w:rsidP="00BD1FDB"/>
        </w:tc>
      </w:tr>
      <w:tr w:rsidR="00BD1FDB" w14:paraId="06BD239C" w14:textId="77777777" w:rsidTr="4D88BCB0">
        <w:trPr>
          <w:trHeight w:val="278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3E7A1FC" w14:textId="77777777" w:rsidR="00BD1FDB" w:rsidRPr="006136F2" w:rsidRDefault="00BD1FDB" w:rsidP="00BD1FDB">
            <w:pPr>
              <w:jc w:val="center"/>
              <w:rPr>
                <w:b/>
              </w:rPr>
            </w:pPr>
            <w:r>
              <w:rPr>
                <w:b/>
              </w:rPr>
              <w:t>School &amp; University</w:t>
            </w:r>
            <w:r w:rsidRPr="006136F2">
              <w:rPr>
                <w:b/>
              </w:rPr>
              <w:t xml:space="preserve"> Events</w:t>
            </w:r>
          </w:p>
        </w:tc>
        <w:tc>
          <w:tcPr>
            <w:tcW w:w="2106" w:type="dxa"/>
            <w:tcBorders>
              <w:top w:val="single" w:sz="12" w:space="0" w:color="auto"/>
            </w:tcBorders>
            <w:shd w:val="clear" w:color="auto" w:fill="auto"/>
          </w:tcPr>
          <w:p w14:paraId="383E0149" w14:textId="77777777" w:rsidR="00BD1FDB" w:rsidRDefault="00771036" w:rsidP="00BD1FDB">
            <w:r>
              <w:t>9</w:t>
            </w:r>
            <w:r w:rsidR="00BD1FDB">
              <w:t xml:space="preserve"> May</w:t>
            </w:r>
          </w:p>
        </w:tc>
        <w:tc>
          <w:tcPr>
            <w:tcW w:w="7956" w:type="dxa"/>
            <w:tcBorders>
              <w:top w:val="single" w:sz="12" w:space="0" w:color="auto"/>
            </w:tcBorders>
            <w:shd w:val="clear" w:color="auto" w:fill="auto"/>
          </w:tcPr>
          <w:p w14:paraId="3DC424F6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11 &amp; 12 Regional Competitions</w:t>
            </w:r>
          </w:p>
        </w:tc>
        <w:tc>
          <w:tcPr>
            <w:tcW w:w="31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CACA3C" w14:textId="77777777" w:rsidR="00BD1FDB" w:rsidRDefault="00BD1FDB" w:rsidP="00BD1FDB">
            <w:r>
              <w:t>REGIONAL VENUES - TBC</w:t>
            </w:r>
          </w:p>
        </w:tc>
      </w:tr>
      <w:tr w:rsidR="00BD1FDB" w14:paraId="7B372E69" w14:textId="77777777" w:rsidTr="4D88BCB0">
        <w:trPr>
          <w:trHeight w:val="297"/>
        </w:trPr>
        <w:tc>
          <w:tcPr>
            <w:tcW w:w="1689" w:type="dxa"/>
            <w:vMerge/>
          </w:tcPr>
          <w:p w14:paraId="210BD9E9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5EB388FF" w14:textId="77777777" w:rsidR="00BD1FDB" w:rsidRDefault="00BD1FDB" w:rsidP="00BD1FDB">
            <w:r>
              <w:t>1</w:t>
            </w:r>
            <w:r w:rsidR="00771036">
              <w:t>6</w:t>
            </w:r>
            <w:r>
              <w:t xml:space="preserve"> May</w:t>
            </w:r>
          </w:p>
        </w:tc>
        <w:tc>
          <w:tcPr>
            <w:tcW w:w="7956" w:type="dxa"/>
            <w:shd w:val="clear" w:color="auto" w:fill="auto"/>
          </w:tcPr>
          <w:p w14:paraId="289B982C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9 &amp; 10 Regional Competition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74299B49" w14:textId="77777777" w:rsidR="00BD1FDB" w:rsidRDefault="00BD1FDB" w:rsidP="00BD1FDB">
            <w:r w:rsidRPr="00FE7D45">
              <w:t>REGIONAL VENUES - TBC</w:t>
            </w:r>
          </w:p>
        </w:tc>
      </w:tr>
      <w:tr w:rsidR="00BD1FDB" w14:paraId="7A11C016" w14:textId="77777777" w:rsidTr="4D88BCB0">
        <w:trPr>
          <w:trHeight w:val="297"/>
        </w:trPr>
        <w:tc>
          <w:tcPr>
            <w:tcW w:w="1689" w:type="dxa"/>
            <w:vMerge/>
          </w:tcPr>
          <w:p w14:paraId="0EFC6BC2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04BE9D77" w14:textId="77777777" w:rsidR="00BD1FDB" w:rsidRDefault="00377E50" w:rsidP="00BD1FDB">
            <w:r>
              <w:t>23</w:t>
            </w:r>
            <w:r w:rsidR="00BD1FDB">
              <w:t xml:space="preserve"> May</w:t>
            </w:r>
          </w:p>
        </w:tc>
        <w:tc>
          <w:tcPr>
            <w:tcW w:w="7956" w:type="dxa"/>
            <w:shd w:val="clear" w:color="auto" w:fill="auto"/>
          </w:tcPr>
          <w:p w14:paraId="1FAB833F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7 &amp; 8 Regional Competition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11D6D764" w14:textId="77777777" w:rsidR="00BD1FDB" w:rsidRDefault="00BD1FDB" w:rsidP="00BD1FDB">
            <w:r w:rsidRPr="00FE7D45">
              <w:t>REGIONAL VENUES - TBC</w:t>
            </w:r>
          </w:p>
        </w:tc>
      </w:tr>
      <w:tr w:rsidR="00BD1FDB" w14:paraId="28F4EE4D" w14:textId="77777777" w:rsidTr="4D88BCB0">
        <w:trPr>
          <w:trHeight w:val="335"/>
        </w:trPr>
        <w:tc>
          <w:tcPr>
            <w:tcW w:w="1689" w:type="dxa"/>
            <w:vMerge/>
          </w:tcPr>
          <w:p w14:paraId="16030501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0CE3B854" w14:textId="77777777" w:rsidR="00BD1FDB" w:rsidRDefault="00BD1FDB" w:rsidP="00BD1FDB">
            <w:r>
              <w:t>2</w:t>
            </w:r>
            <w:r w:rsidR="00771036">
              <w:t>5</w:t>
            </w:r>
            <w:r>
              <w:t xml:space="preserve"> July</w:t>
            </w:r>
          </w:p>
        </w:tc>
        <w:tc>
          <w:tcPr>
            <w:tcW w:w="7956" w:type="dxa"/>
            <w:shd w:val="clear" w:color="auto" w:fill="auto"/>
          </w:tcPr>
          <w:p w14:paraId="17233480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11 &amp; 12 State Final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CA1DF01" w14:textId="77777777" w:rsidR="00BD1FDB" w:rsidRDefault="00BD1FDB" w:rsidP="00BD1FDB">
            <w:r>
              <w:t>MSAC</w:t>
            </w:r>
          </w:p>
        </w:tc>
      </w:tr>
      <w:tr w:rsidR="00BD1FDB" w14:paraId="306F3140" w14:textId="77777777" w:rsidTr="4D88BCB0">
        <w:trPr>
          <w:trHeight w:val="297"/>
        </w:trPr>
        <w:tc>
          <w:tcPr>
            <w:tcW w:w="1689" w:type="dxa"/>
            <w:vMerge/>
          </w:tcPr>
          <w:p w14:paraId="5766B7A5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1AA00D36" w14:textId="77777777" w:rsidR="00BD1FDB" w:rsidRDefault="00771036" w:rsidP="00BD1FDB">
            <w:r>
              <w:t>1</w:t>
            </w:r>
            <w:r w:rsidR="00BD1FDB">
              <w:t xml:space="preserve"> August</w:t>
            </w:r>
          </w:p>
        </w:tc>
        <w:tc>
          <w:tcPr>
            <w:tcW w:w="7956" w:type="dxa"/>
            <w:shd w:val="clear" w:color="auto" w:fill="auto"/>
          </w:tcPr>
          <w:p w14:paraId="0927830C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9 &amp; 10 State Final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4BDB2033" w14:textId="77777777" w:rsidR="00BD1FDB" w:rsidRDefault="00BD1FDB" w:rsidP="00BD1FDB">
            <w:r>
              <w:t>MSAC</w:t>
            </w:r>
          </w:p>
        </w:tc>
      </w:tr>
      <w:tr w:rsidR="00BD1FDB" w14:paraId="1515F674" w14:textId="77777777" w:rsidTr="4D88BCB0">
        <w:trPr>
          <w:trHeight w:val="297"/>
        </w:trPr>
        <w:tc>
          <w:tcPr>
            <w:tcW w:w="1689" w:type="dxa"/>
            <w:vMerge/>
          </w:tcPr>
          <w:p w14:paraId="34C12D3B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71F1071F" w14:textId="77777777" w:rsidR="00BD1FDB" w:rsidRDefault="00771036" w:rsidP="00BD1FDB">
            <w:r>
              <w:t>8</w:t>
            </w:r>
            <w:r w:rsidR="00BD1FDB">
              <w:t xml:space="preserve"> August</w:t>
            </w:r>
          </w:p>
        </w:tc>
        <w:tc>
          <w:tcPr>
            <w:tcW w:w="7956" w:type="dxa"/>
            <w:shd w:val="clear" w:color="auto" w:fill="auto"/>
          </w:tcPr>
          <w:p w14:paraId="46AB3688" w14:textId="77777777" w:rsidR="00BD1FDB" w:rsidRDefault="00BD1FDB" w:rsidP="00BD1FDB">
            <w:r>
              <w:t xml:space="preserve">Secondary School </w:t>
            </w:r>
            <w:r w:rsidRPr="00697982">
              <w:rPr>
                <w:b/>
              </w:rPr>
              <w:t>Squash</w:t>
            </w:r>
            <w:r>
              <w:t xml:space="preserve"> Competition: </w:t>
            </w:r>
            <w:proofErr w:type="spellStart"/>
            <w:r>
              <w:t>Yr</w:t>
            </w:r>
            <w:proofErr w:type="spellEnd"/>
            <w:r>
              <w:t xml:space="preserve"> 7 &amp; 8 State Final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157EC6E" w14:textId="77777777" w:rsidR="00BD1FDB" w:rsidRDefault="00BD1FDB" w:rsidP="00BD1FDB">
            <w:r>
              <w:t>MSAC</w:t>
            </w:r>
          </w:p>
        </w:tc>
      </w:tr>
      <w:tr w:rsidR="00BD1FDB" w14:paraId="046596F1" w14:textId="77777777" w:rsidTr="4D88BCB0">
        <w:trPr>
          <w:trHeight w:val="297"/>
        </w:trPr>
        <w:tc>
          <w:tcPr>
            <w:tcW w:w="1689" w:type="dxa"/>
            <w:vMerge/>
          </w:tcPr>
          <w:p w14:paraId="069C865A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3DDAE5BD" w14:textId="3D66705A" w:rsidR="00BD1FDB" w:rsidRDefault="00377E50" w:rsidP="00BD1FDB">
            <w:r>
              <w:t>1</w:t>
            </w:r>
            <w:r w:rsidR="00953076">
              <w:t>1</w:t>
            </w:r>
            <w:r w:rsidR="00BD1FDB">
              <w:t xml:space="preserve"> October</w:t>
            </w:r>
          </w:p>
        </w:tc>
        <w:tc>
          <w:tcPr>
            <w:tcW w:w="7956" w:type="dxa"/>
            <w:shd w:val="clear" w:color="auto" w:fill="auto"/>
          </w:tcPr>
          <w:p w14:paraId="11AC6299" w14:textId="77777777" w:rsidR="00BD1FDB" w:rsidRDefault="00BD1FDB" w:rsidP="00BD1FDB">
            <w:r>
              <w:t xml:space="preserve">Primary School </w:t>
            </w:r>
            <w:r w:rsidRPr="00697982">
              <w:rPr>
                <w:b/>
              </w:rPr>
              <w:t>Racquetball</w:t>
            </w:r>
            <w:r>
              <w:t xml:space="preserve"> Competition: Regional Competition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1D4F4061" w14:textId="77777777" w:rsidR="00BD1FDB" w:rsidRDefault="00BD1FDB" w:rsidP="00BD1FDB">
            <w:r>
              <w:t>REGIONAL VENUES - TBC</w:t>
            </w:r>
          </w:p>
        </w:tc>
      </w:tr>
      <w:tr w:rsidR="00BD1FDB" w14:paraId="2E1847AE" w14:textId="77777777" w:rsidTr="4D88BCB0">
        <w:trPr>
          <w:trHeight w:val="297"/>
        </w:trPr>
        <w:tc>
          <w:tcPr>
            <w:tcW w:w="1689" w:type="dxa"/>
            <w:vMerge/>
          </w:tcPr>
          <w:p w14:paraId="485C5CE3" w14:textId="77777777" w:rsidR="00BD1FDB" w:rsidRDefault="00BD1FDB" w:rsidP="00BD1FDB"/>
        </w:tc>
        <w:tc>
          <w:tcPr>
            <w:tcW w:w="2106" w:type="dxa"/>
            <w:shd w:val="clear" w:color="auto" w:fill="auto"/>
          </w:tcPr>
          <w:p w14:paraId="1A64594B" w14:textId="3FDCE6BD" w:rsidR="00BD1FDB" w:rsidRDefault="00377E50" w:rsidP="00BD1FDB">
            <w:r>
              <w:t>2</w:t>
            </w:r>
            <w:r w:rsidR="00953076">
              <w:t>5</w:t>
            </w:r>
            <w:r w:rsidR="00BD1FDB">
              <w:t xml:space="preserve"> October</w:t>
            </w:r>
          </w:p>
        </w:tc>
        <w:tc>
          <w:tcPr>
            <w:tcW w:w="7956" w:type="dxa"/>
            <w:shd w:val="clear" w:color="auto" w:fill="auto"/>
          </w:tcPr>
          <w:p w14:paraId="16C24A25" w14:textId="77777777" w:rsidR="00BD1FDB" w:rsidRDefault="00BD1FDB" w:rsidP="00BD1FDB">
            <w:r>
              <w:t xml:space="preserve">Primary School </w:t>
            </w:r>
            <w:r w:rsidRPr="00697982">
              <w:rPr>
                <w:b/>
              </w:rPr>
              <w:t>Racquetball</w:t>
            </w:r>
            <w:r>
              <w:t xml:space="preserve"> Competition: State Finals</w:t>
            </w:r>
          </w:p>
        </w:tc>
        <w:tc>
          <w:tcPr>
            <w:tcW w:w="3199" w:type="dxa"/>
            <w:tcBorders>
              <w:right w:val="single" w:sz="12" w:space="0" w:color="auto"/>
            </w:tcBorders>
            <w:shd w:val="clear" w:color="auto" w:fill="auto"/>
          </w:tcPr>
          <w:p w14:paraId="36A33440" w14:textId="77777777" w:rsidR="00BD1FDB" w:rsidRDefault="00BD1FDB" w:rsidP="00BD1FDB">
            <w:r>
              <w:t>MSAC</w:t>
            </w:r>
          </w:p>
        </w:tc>
      </w:tr>
      <w:tr w:rsidR="00BD1FDB" w14:paraId="520DAAD3" w14:textId="77777777" w:rsidTr="4D88BCB0">
        <w:trPr>
          <w:trHeight w:val="297"/>
        </w:trPr>
        <w:tc>
          <w:tcPr>
            <w:tcW w:w="1689" w:type="dxa"/>
            <w:vMerge/>
          </w:tcPr>
          <w:p w14:paraId="74829C2C" w14:textId="77777777" w:rsidR="00BD1FDB" w:rsidRDefault="00BD1FDB" w:rsidP="00BD1FDB"/>
        </w:tc>
        <w:tc>
          <w:tcPr>
            <w:tcW w:w="2106" w:type="dxa"/>
            <w:tcBorders>
              <w:bottom w:val="single" w:sz="12" w:space="0" w:color="auto"/>
            </w:tcBorders>
            <w:shd w:val="clear" w:color="auto" w:fill="auto"/>
          </w:tcPr>
          <w:p w14:paraId="51AE4C81" w14:textId="5C879E1D" w:rsidR="00BD1FDB" w:rsidRDefault="3CAC18C4" w:rsidP="00BD1FDB">
            <w:r>
              <w:t>5 October</w:t>
            </w:r>
          </w:p>
        </w:tc>
        <w:tc>
          <w:tcPr>
            <w:tcW w:w="7956" w:type="dxa"/>
            <w:tcBorders>
              <w:bottom w:val="single" w:sz="12" w:space="0" w:color="auto"/>
            </w:tcBorders>
            <w:shd w:val="clear" w:color="auto" w:fill="auto"/>
          </w:tcPr>
          <w:p w14:paraId="26B9C8E8" w14:textId="77777777" w:rsidR="00BD1FDB" w:rsidRDefault="00BD1FDB" w:rsidP="00BD1FDB">
            <w:r>
              <w:t xml:space="preserve">University Cup - </w:t>
            </w:r>
            <w:r w:rsidRPr="00697982">
              <w:rPr>
                <w:b/>
              </w:rPr>
              <w:t>Squash</w:t>
            </w:r>
          </w:p>
        </w:tc>
        <w:tc>
          <w:tcPr>
            <w:tcW w:w="31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5D302B" w14:textId="33AE4A09" w:rsidR="00BD1FDB" w:rsidRDefault="0D341743" w:rsidP="00BD1FDB">
            <w:r>
              <w:t>TBC</w:t>
            </w:r>
          </w:p>
        </w:tc>
      </w:tr>
    </w:tbl>
    <w:p w14:paraId="715F4C3F" w14:textId="77777777" w:rsidR="007D705C" w:rsidRPr="00192C12" w:rsidRDefault="00BD1FDB" w:rsidP="00192C12">
      <w:pPr>
        <w:tabs>
          <w:tab w:val="left" w:pos="2235"/>
        </w:tabs>
        <w:jc w:val="center"/>
        <w:rPr>
          <w:b/>
          <w:sz w:val="34"/>
        </w:rPr>
      </w:pPr>
      <w:r>
        <w:rPr>
          <w:b/>
          <w:noProof/>
          <w:sz w:val="34"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FFD06CB" wp14:editId="58FA87F7">
                <wp:simplePos x="0" y="0"/>
                <wp:positionH relativeFrom="column">
                  <wp:posOffset>1083310</wp:posOffset>
                </wp:positionH>
                <wp:positionV relativeFrom="paragraph">
                  <wp:posOffset>12889230</wp:posOffset>
                </wp:positionV>
                <wp:extent cx="7486650" cy="6000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CFEF" w14:textId="601BE3DD" w:rsidR="00F36254" w:rsidRDefault="00BD1FDB" w:rsidP="00956C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</w:t>
                            </w:r>
                            <w:r w:rsidR="0094422A">
                              <w:rPr>
                                <w:b/>
                                <w:color w:val="FF0000"/>
                              </w:rPr>
                              <w:t xml:space="preserve">alendar correct as of </w:t>
                            </w:r>
                            <w:r w:rsidR="009561E9">
                              <w:rPr>
                                <w:b/>
                                <w:color w:val="FF0000"/>
                              </w:rPr>
                              <w:t>December 3rd</w:t>
                            </w:r>
                            <w:proofErr w:type="gramStart"/>
                            <w:r w:rsidR="00BB22B5">
                              <w:rPr>
                                <w:b/>
                                <w:color w:val="FF0000"/>
                              </w:rPr>
                              <w:t xml:space="preserve"> 2018</w:t>
                            </w:r>
                            <w:proofErr w:type="gramEnd"/>
                            <w:r w:rsidR="00F36254" w:rsidRPr="00371CD0">
                              <w:rPr>
                                <w:b/>
                                <w:color w:val="FF0000"/>
                              </w:rPr>
                              <w:t xml:space="preserve">. Please confirm with </w:t>
                            </w:r>
                            <w:r w:rsidR="005F39AC">
                              <w:rPr>
                                <w:b/>
                                <w:color w:val="FF0000"/>
                              </w:rPr>
                              <w:t xml:space="preserve">the </w:t>
                            </w:r>
                            <w:r w:rsidR="00F36254" w:rsidRPr="00371CD0">
                              <w:rPr>
                                <w:b/>
                                <w:color w:val="FF0000"/>
                              </w:rPr>
                              <w:t xml:space="preserve">Squash </w:t>
                            </w:r>
                            <w:r w:rsidR="005F39AC">
                              <w:rPr>
                                <w:b/>
                                <w:color w:val="FF0000"/>
                              </w:rPr>
                              <w:t xml:space="preserve">&amp; Racquetball Victoria </w:t>
                            </w:r>
                            <w:r w:rsidR="00F36254" w:rsidRPr="00371CD0">
                              <w:rPr>
                                <w:b/>
                                <w:color w:val="FF0000"/>
                              </w:rPr>
                              <w:t>website</w:t>
                            </w:r>
                          </w:p>
                          <w:p w14:paraId="2694C8C3" w14:textId="77777777" w:rsidR="00BD1FDB" w:rsidRPr="00371CD0" w:rsidRDefault="00BD1FDB" w:rsidP="00956C7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lease note – for further information regarding coaching or referee accreditation, contact the S&amp;RV office 9682 2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FFD06CB">
                <v:stroke joinstyle="miter"/>
                <v:path gradientshapeok="t" o:connecttype="rect"/>
              </v:shapetype>
              <v:shape id="Text Box 2" style="position:absolute;left:0;text-align:left;margin-left:85.3pt;margin-top:1014.9pt;width:589.5pt;height: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">
                <v:textbox>
                  <w:txbxContent>
                    <w:p w:rsidR="00F36254" w:rsidP="00956C71" w:rsidRDefault="00BD1FDB" w14:paraId="39EBCFEF" w14:textId="601BE3D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</w:t>
                      </w:r>
                      <w:r w:rsidR="0094422A">
                        <w:rPr>
                          <w:b/>
                          <w:color w:val="FF0000"/>
                        </w:rPr>
                        <w:t xml:space="preserve">alendar correct as of </w:t>
                      </w:r>
                      <w:r w:rsidR="009561E9">
                        <w:rPr>
                          <w:b/>
                          <w:color w:val="FF0000"/>
                        </w:rPr>
                        <w:t>December 3rd</w:t>
                      </w:r>
                      <w:r w:rsidR="00BB22B5">
                        <w:rPr>
                          <w:b/>
                          <w:color w:val="FF0000"/>
                        </w:rPr>
                        <w:t xml:space="preserve"> 2018</w:t>
                      </w:r>
                      <w:r w:rsidRPr="00371CD0" w:rsidR="00F36254">
                        <w:rPr>
                          <w:b/>
                          <w:color w:val="FF0000"/>
                        </w:rPr>
                        <w:t xml:space="preserve">. Please confirm with </w:t>
                      </w:r>
                      <w:r w:rsidR="005F39AC">
                        <w:rPr>
                          <w:b/>
                          <w:color w:val="FF0000"/>
                        </w:rPr>
                        <w:t xml:space="preserve">the </w:t>
                      </w:r>
                      <w:r w:rsidRPr="00371CD0" w:rsidR="00F36254">
                        <w:rPr>
                          <w:b/>
                          <w:color w:val="FF0000"/>
                        </w:rPr>
                        <w:t xml:space="preserve">Squash </w:t>
                      </w:r>
                      <w:r w:rsidR="005F39AC">
                        <w:rPr>
                          <w:b/>
                          <w:color w:val="FF0000"/>
                        </w:rPr>
                        <w:t xml:space="preserve">&amp; Racquetball Victoria </w:t>
                      </w:r>
                      <w:r w:rsidRPr="00371CD0" w:rsidR="00F36254">
                        <w:rPr>
                          <w:b/>
                          <w:color w:val="FF0000"/>
                        </w:rPr>
                        <w:t>website</w:t>
                      </w:r>
                    </w:p>
                    <w:p w:rsidRPr="00371CD0" w:rsidR="00BD1FDB" w:rsidP="00956C71" w:rsidRDefault="00BD1FDB" w14:paraId="2694C8C3" w14:textId="7777777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lease note – for further information regarding coaching or referee accreditation, contact the S&amp;RV office 9682 21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BE">
        <w:rPr>
          <w:b/>
          <w:noProof/>
          <w:sz w:val="34"/>
          <w:lang w:eastAsia="en-AU"/>
        </w:rPr>
        <w:drawing>
          <wp:anchor distT="0" distB="0" distL="114300" distR="114300" simplePos="0" relativeHeight="251684864" behindDoc="1" locked="0" layoutInCell="1" allowOverlap="1" wp14:anchorId="1E3EF011" wp14:editId="6F8C6DC7">
            <wp:simplePos x="0" y="0"/>
            <wp:positionH relativeFrom="column">
              <wp:posOffset>3380740</wp:posOffset>
            </wp:positionH>
            <wp:positionV relativeFrom="paragraph">
              <wp:posOffset>13669736</wp:posOffset>
            </wp:positionV>
            <wp:extent cx="2759380" cy="82867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&amp;RV 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3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68">
        <w:rPr>
          <w:noProof/>
          <w:lang w:eastAsia="en-AU"/>
        </w:rPr>
        <w:drawing>
          <wp:anchor distT="0" distB="0" distL="114300" distR="114300" simplePos="0" relativeHeight="251689984" behindDoc="1" locked="0" layoutInCell="1" allowOverlap="1" wp14:anchorId="795C4E92" wp14:editId="653F2ACD">
            <wp:simplePos x="0" y="0"/>
            <wp:positionH relativeFrom="margin">
              <wp:posOffset>2793728</wp:posOffset>
            </wp:positionH>
            <wp:positionV relativeFrom="margin">
              <wp:posOffset>-3084</wp:posOffset>
            </wp:positionV>
            <wp:extent cx="3852767" cy="1915885"/>
            <wp:effectExtent l="0" t="0" r="0" b="8255"/>
            <wp:wrapNone/>
            <wp:docPr id="25" name="Picture 25" descr="http://deafaustralia.org.au/wp-content/uploads/State-maps_Vic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afaustralia.org.au/wp-content/uploads/State-maps_Victo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38" cy="192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C68" w:rsidRPr="00BB7C68">
        <w:t xml:space="preserve"> </w:t>
      </w:r>
      <w:r w:rsidR="0072308E">
        <w:rPr>
          <w:b/>
          <w:noProof/>
          <w:sz w:val="34"/>
          <w:lang w:eastAsia="en-AU"/>
        </w:rPr>
        <w:t xml:space="preserve"> </w:t>
      </w:r>
      <w:r w:rsidR="0009710D">
        <w:rPr>
          <w:b/>
          <w:noProof/>
          <w:sz w:val="34"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59ECBD" wp14:editId="6BDBE892">
                <wp:simplePos x="0" y="0"/>
                <wp:positionH relativeFrom="column">
                  <wp:posOffset>-167640</wp:posOffset>
                </wp:positionH>
                <wp:positionV relativeFrom="paragraph">
                  <wp:posOffset>1790065</wp:posOffset>
                </wp:positionV>
                <wp:extent cx="9858375" cy="53086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B1DC" w14:textId="77777777" w:rsidR="00371CD0" w:rsidRPr="00697982" w:rsidRDefault="00EC2D55" w:rsidP="00371CD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97982"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771036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6979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979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VICTORIAN </w:t>
                            </w:r>
                            <w:r w:rsidR="00371CD0" w:rsidRPr="006979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QUASH </w:t>
                            </w:r>
                            <w:r w:rsidR="00763470" w:rsidRPr="0069798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&amp; RACQUETBALL </w:t>
                            </w:r>
                            <w:r w:rsidR="00C91ED6" w:rsidRPr="00697982">
                              <w:rPr>
                                <w:b/>
                                <w:sz w:val="40"/>
                                <w:szCs w:val="40"/>
                              </w:rPr>
                              <w:t>EVENT CALENDAR</w:t>
                            </w:r>
                          </w:p>
                          <w:p w14:paraId="7734F758" w14:textId="77777777" w:rsidR="00697982" w:rsidRDefault="00697982" w:rsidP="00371C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01F489" w14:textId="77777777" w:rsidR="00697982" w:rsidRPr="00D72CE7" w:rsidRDefault="00697982" w:rsidP="00371CD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-13.2pt;margin-top:140.95pt;width:776.25pt;height:4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" w14:anchorId="4359ECBD">
                <v:textbox>
                  <w:txbxContent>
                    <w:p w:rsidRPr="00697982" w:rsidR="00371CD0" w:rsidP="00371CD0" w:rsidRDefault="00EC2D55" w14:paraId="0D75B1DC" w14:textId="77777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697982"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771036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Pr="00697982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97982">
                        <w:rPr>
                          <w:b/>
                          <w:sz w:val="40"/>
                          <w:szCs w:val="40"/>
                        </w:rPr>
                        <w:t xml:space="preserve">VICTORIAN </w:t>
                      </w:r>
                      <w:r w:rsidRPr="00697982" w:rsidR="00371CD0">
                        <w:rPr>
                          <w:b/>
                          <w:sz w:val="40"/>
                          <w:szCs w:val="40"/>
                        </w:rPr>
                        <w:t xml:space="preserve">SQUASH </w:t>
                      </w:r>
                      <w:r w:rsidRPr="00697982" w:rsidR="00763470">
                        <w:rPr>
                          <w:b/>
                          <w:sz w:val="40"/>
                          <w:szCs w:val="40"/>
                        </w:rPr>
                        <w:t xml:space="preserve">&amp; RACQUETBALL </w:t>
                      </w:r>
                      <w:r w:rsidRPr="00697982" w:rsidR="00C91ED6">
                        <w:rPr>
                          <w:b/>
                          <w:sz w:val="40"/>
                          <w:szCs w:val="40"/>
                        </w:rPr>
                        <w:t>EVENT CALENDAR</w:t>
                      </w:r>
                    </w:p>
                    <w:p w:rsidR="00697982" w:rsidP="00371CD0" w:rsidRDefault="00697982" w14:paraId="7734F758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Pr="00D72CE7" w:rsidR="00697982" w:rsidP="00371CD0" w:rsidRDefault="00697982" w14:paraId="4601F489" w14:textId="777777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705C" w:rsidRPr="00192C12" w:rsidSect="00F36254">
      <w:pgSz w:w="16839" w:h="23814" w:code="8"/>
      <w:pgMar w:top="142" w:right="67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F41B" w14:textId="77777777" w:rsidR="00755754" w:rsidRDefault="00755754" w:rsidP="006136F2">
      <w:pPr>
        <w:spacing w:after="0" w:line="240" w:lineRule="auto"/>
      </w:pPr>
      <w:r>
        <w:separator/>
      </w:r>
    </w:p>
  </w:endnote>
  <w:endnote w:type="continuationSeparator" w:id="0">
    <w:p w14:paraId="4DBA7E63" w14:textId="77777777" w:rsidR="00755754" w:rsidRDefault="00755754" w:rsidP="0061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933DD" w14:textId="77777777" w:rsidR="00755754" w:rsidRDefault="00755754" w:rsidP="006136F2">
      <w:pPr>
        <w:spacing w:after="0" w:line="240" w:lineRule="auto"/>
      </w:pPr>
      <w:r>
        <w:separator/>
      </w:r>
    </w:p>
  </w:footnote>
  <w:footnote w:type="continuationSeparator" w:id="0">
    <w:p w14:paraId="697C5AD9" w14:textId="77777777" w:rsidR="00755754" w:rsidRDefault="00755754" w:rsidP="0061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9422E"/>
    <w:multiLevelType w:val="hybridMultilevel"/>
    <w:tmpl w:val="0A1063DC"/>
    <w:lvl w:ilvl="0" w:tplc="E6083C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CC"/>
    <w:rsid w:val="000146F6"/>
    <w:rsid w:val="00016FC6"/>
    <w:rsid w:val="000235F7"/>
    <w:rsid w:val="00047AA3"/>
    <w:rsid w:val="0008745A"/>
    <w:rsid w:val="0009710D"/>
    <w:rsid w:val="000E3630"/>
    <w:rsid w:val="000E5144"/>
    <w:rsid w:val="000F7A4B"/>
    <w:rsid w:val="0010786A"/>
    <w:rsid w:val="001260C7"/>
    <w:rsid w:val="00144C04"/>
    <w:rsid w:val="00154C01"/>
    <w:rsid w:val="00192C12"/>
    <w:rsid w:val="001D7362"/>
    <w:rsid w:val="001E7EBE"/>
    <w:rsid w:val="00280DC0"/>
    <w:rsid w:val="00284053"/>
    <w:rsid w:val="002A0F5A"/>
    <w:rsid w:val="002B076E"/>
    <w:rsid w:val="00300223"/>
    <w:rsid w:val="00333ED1"/>
    <w:rsid w:val="00362C65"/>
    <w:rsid w:val="00371CD0"/>
    <w:rsid w:val="003760B7"/>
    <w:rsid w:val="00377E50"/>
    <w:rsid w:val="003B63D6"/>
    <w:rsid w:val="003F1A45"/>
    <w:rsid w:val="00435D6B"/>
    <w:rsid w:val="0045316A"/>
    <w:rsid w:val="00473384"/>
    <w:rsid w:val="004C4942"/>
    <w:rsid w:val="004D3B4B"/>
    <w:rsid w:val="004D7DEF"/>
    <w:rsid w:val="004F1053"/>
    <w:rsid w:val="004F363C"/>
    <w:rsid w:val="005009B5"/>
    <w:rsid w:val="00515EA9"/>
    <w:rsid w:val="0051638A"/>
    <w:rsid w:val="005862CC"/>
    <w:rsid w:val="0059156B"/>
    <w:rsid w:val="0059372A"/>
    <w:rsid w:val="005961D3"/>
    <w:rsid w:val="005A0B2C"/>
    <w:rsid w:val="005A5B42"/>
    <w:rsid w:val="005A7E37"/>
    <w:rsid w:val="005F39AC"/>
    <w:rsid w:val="006136F2"/>
    <w:rsid w:val="006271A5"/>
    <w:rsid w:val="00637DBE"/>
    <w:rsid w:val="00654B21"/>
    <w:rsid w:val="0069770F"/>
    <w:rsid w:val="00697982"/>
    <w:rsid w:val="006F65E7"/>
    <w:rsid w:val="0072308E"/>
    <w:rsid w:val="007408BD"/>
    <w:rsid w:val="00754672"/>
    <w:rsid w:val="00755754"/>
    <w:rsid w:val="00755CF3"/>
    <w:rsid w:val="00763470"/>
    <w:rsid w:val="00771036"/>
    <w:rsid w:val="00785D5F"/>
    <w:rsid w:val="007B1C65"/>
    <w:rsid w:val="007D705C"/>
    <w:rsid w:val="007E7E0D"/>
    <w:rsid w:val="0084211D"/>
    <w:rsid w:val="0084447C"/>
    <w:rsid w:val="00865F25"/>
    <w:rsid w:val="00893378"/>
    <w:rsid w:val="008F3669"/>
    <w:rsid w:val="008F5B41"/>
    <w:rsid w:val="00914589"/>
    <w:rsid w:val="0094422A"/>
    <w:rsid w:val="00953076"/>
    <w:rsid w:val="009561E9"/>
    <w:rsid w:val="00956C71"/>
    <w:rsid w:val="0097239C"/>
    <w:rsid w:val="00991A5F"/>
    <w:rsid w:val="009A6B8C"/>
    <w:rsid w:val="009F6624"/>
    <w:rsid w:val="00A07619"/>
    <w:rsid w:val="00A350F0"/>
    <w:rsid w:val="00A47387"/>
    <w:rsid w:val="00A75839"/>
    <w:rsid w:val="00A94DEF"/>
    <w:rsid w:val="00A9725D"/>
    <w:rsid w:val="00AB20AF"/>
    <w:rsid w:val="00AB39A3"/>
    <w:rsid w:val="00AD774B"/>
    <w:rsid w:val="00B1182E"/>
    <w:rsid w:val="00B13F07"/>
    <w:rsid w:val="00B31503"/>
    <w:rsid w:val="00B52681"/>
    <w:rsid w:val="00BB22B5"/>
    <w:rsid w:val="00BB7C68"/>
    <w:rsid w:val="00BD1FDB"/>
    <w:rsid w:val="00BE1A53"/>
    <w:rsid w:val="00C2715B"/>
    <w:rsid w:val="00C343C3"/>
    <w:rsid w:val="00C57C5D"/>
    <w:rsid w:val="00C645E6"/>
    <w:rsid w:val="00C853BD"/>
    <w:rsid w:val="00C91ED6"/>
    <w:rsid w:val="00CE557C"/>
    <w:rsid w:val="00CF642D"/>
    <w:rsid w:val="00D32C85"/>
    <w:rsid w:val="00D65CF2"/>
    <w:rsid w:val="00D72CE7"/>
    <w:rsid w:val="00D75186"/>
    <w:rsid w:val="00DE7CF6"/>
    <w:rsid w:val="00DF57BE"/>
    <w:rsid w:val="00E1128B"/>
    <w:rsid w:val="00E42098"/>
    <w:rsid w:val="00EA44BC"/>
    <w:rsid w:val="00EB0EF7"/>
    <w:rsid w:val="00EC1D0D"/>
    <w:rsid w:val="00EC2D55"/>
    <w:rsid w:val="00F033D1"/>
    <w:rsid w:val="00F04C9A"/>
    <w:rsid w:val="00F10A85"/>
    <w:rsid w:val="00F27D78"/>
    <w:rsid w:val="00F36254"/>
    <w:rsid w:val="00F90FC7"/>
    <w:rsid w:val="00F94D9B"/>
    <w:rsid w:val="00FA0DCC"/>
    <w:rsid w:val="00FB73A1"/>
    <w:rsid w:val="00FC22BE"/>
    <w:rsid w:val="00FC612C"/>
    <w:rsid w:val="00FF5622"/>
    <w:rsid w:val="0D341743"/>
    <w:rsid w:val="2381FF91"/>
    <w:rsid w:val="3CAC18C4"/>
    <w:rsid w:val="4BADF0DB"/>
    <w:rsid w:val="4D88B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2ABE"/>
  <w15:docId w15:val="{B2284203-DAC6-4632-B67E-BF48BB0E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F2"/>
  </w:style>
  <w:style w:type="paragraph" w:styleId="Footer">
    <w:name w:val="footer"/>
    <w:basedOn w:val="Normal"/>
    <w:link w:val="FooterChar"/>
    <w:uiPriority w:val="99"/>
    <w:unhideWhenUsed/>
    <w:rsid w:val="00613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2"/>
  </w:style>
  <w:style w:type="paragraph" w:styleId="ListParagraph">
    <w:name w:val="List Paragraph"/>
    <w:basedOn w:val="Normal"/>
    <w:uiPriority w:val="34"/>
    <w:qFormat/>
    <w:rsid w:val="00F362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5A"/>
    <w:rPr>
      <w:rFonts w:ascii="Segoe UI" w:hAnsi="Segoe UI" w:cs="Segoe UI"/>
      <w:sz w:val="18"/>
      <w:szCs w:val="18"/>
    </w:rPr>
  </w:style>
  <w:style w:type="table" w:customStyle="1" w:styleId="Calendar1">
    <w:name w:val="Calendar 1"/>
    <w:basedOn w:val="TableNormal"/>
    <w:uiPriority w:val="99"/>
    <w:qFormat/>
    <w:rsid w:val="00B3150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FDD095EEF224CA7D862CDE6399726" ma:contentTypeVersion="6" ma:contentTypeDescription="Create a new document." ma:contentTypeScope="" ma:versionID="798ba007fbc7ecc0c6b48c7191b811a2">
  <xsd:schema xmlns:xsd="http://www.w3.org/2001/XMLSchema" xmlns:xs="http://www.w3.org/2001/XMLSchema" xmlns:p="http://schemas.microsoft.com/office/2006/metadata/properties" xmlns:ns2="83920781-df2d-4499-a26e-1a076ac25237" targetNamespace="http://schemas.microsoft.com/office/2006/metadata/properties" ma:root="true" ma:fieldsID="5ff677d0831d74f44731d8505c6885ec" ns2:_="">
    <xsd:import namespace="83920781-df2d-4499-a26e-1a076ac25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0781-df2d-4499-a26e-1a076ac25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3EF0-A54C-4AB9-B6CD-478AA3911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0DE4FD-A967-450A-B5F5-53A53DB17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E3958-7D19-430B-A3CA-CBC10981F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20781-df2d-4499-a26e-1a076ac25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4393A-34A2-43D1-AEB9-9F690A7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Paszkiewicz</dc:creator>
  <cp:lastModifiedBy>Fiona Smyth</cp:lastModifiedBy>
  <cp:revision>2</cp:revision>
  <cp:lastPrinted>2018-04-11T04:16:00Z</cp:lastPrinted>
  <dcterms:created xsi:type="dcterms:W3CDTF">2019-01-14T03:36:00Z</dcterms:created>
  <dcterms:modified xsi:type="dcterms:W3CDTF">2019-01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FDD095EEF224CA7D862CDE6399726</vt:lpwstr>
  </property>
</Properties>
</file>